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0E915" w14:textId="12633BD4" w:rsidR="00414C3C" w:rsidRPr="004D6062" w:rsidRDefault="001A5C32" w:rsidP="00414C3C">
      <w:pPr>
        <w:pStyle w:val="a3"/>
      </w:pPr>
      <w:r w:rsidRPr="004D6062">
        <w:rPr>
          <w:rFonts w:hint="eastAsia"/>
        </w:rPr>
        <w:t>様式</w:t>
      </w:r>
      <w:r w:rsidR="00414C3C" w:rsidRPr="004D6062">
        <w:rPr>
          <w:rFonts w:hint="eastAsia"/>
        </w:rPr>
        <w:t>第</w:t>
      </w:r>
      <w:r w:rsidR="00C56209" w:rsidRPr="004D6062">
        <w:rPr>
          <w:rFonts w:hint="eastAsia"/>
        </w:rPr>
        <w:t>６</w:t>
      </w:r>
      <w:r w:rsidR="00414C3C" w:rsidRPr="004D6062">
        <w:rPr>
          <w:rFonts w:hint="eastAsia"/>
        </w:rPr>
        <w:t>号</w:t>
      </w:r>
      <w:r w:rsidR="008C75B8" w:rsidRPr="004D6062">
        <w:rPr>
          <w:rFonts w:hint="eastAsia"/>
        </w:rPr>
        <w:t>の１</w:t>
      </w:r>
      <w:r w:rsidR="00414C3C" w:rsidRPr="004D6062">
        <w:rPr>
          <w:rFonts w:hint="eastAsia"/>
        </w:rPr>
        <w:t>（第</w:t>
      </w:r>
      <w:r w:rsidR="00D23B83" w:rsidRPr="004D6062">
        <w:rPr>
          <w:rFonts w:hint="eastAsia"/>
        </w:rPr>
        <w:t>２８</w:t>
      </w:r>
      <w:r w:rsidR="00414C3C" w:rsidRPr="004D6062">
        <w:rPr>
          <w:rFonts w:hint="eastAsia"/>
        </w:rPr>
        <w:t>条関係）</w:t>
      </w:r>
    </w:p>
    <w:p w14:paraId="104AB4F5" w14:textId="77777777" w:rsidR="001A5C32" w:rsidRPr="004D6062" w:rsidRDefault="001A5C32" w:rsidP="00414C3C">
      <w:pPr>
        <w:pStyle w:val="a3"/>
        <w:snapToGrid w:val="0"/>
        <w:spacing w:line="0" w:lineRule="atLeast"/>
      </w:pPr>
    </w:p>
    <w:p w14:paraId="1D0CC4D1" w14:textId="77777777" w:rsidR="00AE5A07" w:rsidRPr="004D6062" w:rsidRDefault="00AE5A07" w:rsidP="001A5C32">
      <w:pPr>
        <w:pStyle w:val="a3"/>
        <w:snapToGrid w:val="0"/>
        <w:spacing w:line="0" w:lineRule="atLeast"/>
      </w:pPr>
    </w:p>
    <w:p w14:paraId="0DE7470B" w14:textId="59EBCF56" w:rsidR="00F82A0A" w:rsidRPr="004D6062" w:rsidRDefault="00C56209" w:rsidP="00F82A0A">
      <w:pPr>
        <w:pStyle w:val="a3"/>
        <w:snapToGrid w:val="0"/>
        <w:spacing w:line="0" w:lineRule="atLeast"/>
        <w:jc w:val="center"/>
        <w:rPr>
          <w:b/>
        </w:rPr>
      </w:pPr>
      <w:r w:rsidRPr="004D6062">
        <w:rPr>
          <w:rFonts w:hint="eastAsia"/>
          <w:b/>
        </w:rPr>
        <w:t>対象事業に係る事業実績書</w:t>
      </w:r>
      <w:r w:rsidR="00F82A0A" w:rsidRPr="004D6062">
        <w:rPr>
          <w:rFonts w:hint="eastAsia"/>
          <w:b/>
        </w:rPr>
        <w:t xml:space="preserve"> </w:t>
      </w:r>
      <w:r w:rsidR="00F82A0A" w:rsidRPr="004D6062">
        <w:rPr>
          <w:rFonts w:hint="eastAsia"/>
          <w:b/>
        </w:rPr>
        <w:t>（１</w:t>
      </w:r>
      <w:r w:rsidR="00F82A0A" w:rsidRPr="004D6062">
        <w:rPr>
          <w:rFonts w:hint="eastAsia"/>
          <w:b/>
        </w:rPr>
        <w:t xml:space="preserve"> </w:t>
      </w:r>
      <w:r w:rsidR="001A5C32" w:rsidRPr="004D6062">
        <w:rPr>
          <w:b/>
        </w:rPr>
        <w:t>申請者の概要等</w:t>
      </w:r>
      <w:r w:rsidR="00F82A0A" w:rsidRPr="004D6062">
        <w:rPr>
          <w:rFonts w:hint="eastAsia"/>
          <w:b/>
        </w:rPr>
        <w:t>）</w:t>
      </w:r>
    </w:p>
    <w:p w14:paraId="7C9D1E8D" w14:textId="77777777" w:rsidR="00F82A0A" w:rsidRPr="004D6062" w:rsidRDefault="00F82A0A" w:rsidP="00F82A0A">
      <w:pPr>
        <w:pStyle w:val="a3"/>
        <w:snapToGrid w:val="0"/>
        <w:spacing w:line="0" w:lineRule="atLeast"/>
        <w:jc w:val="center"/>
        <w:rPr>
          <w:b/>
        </w:rPr>
      </w:pPr>
    </w:p>
    <w:p w14:paraId="32A9F1D9" w14:textId="77777777" w:rsidR="001A5C32" w:rsidRPr="004D6062" w:rsidRDefault="000A4DC9" w:rsidP="001A5C32">
      <w:pPr>
        <w:pStyle w:val="a3"/>
        <w:snapToGrid w:val="0"/>
        <w:spacing w:line="0" w:lineRule="atLeast"/>
      </w:pPr>
      <w:r w:rsidRPr="004D6062">
        <w:rPr>
          <w:rFonts w:hint="eastAsia"/>
        </w:rPr>
        <w:t xml:space="preserve">１　</w:t>
      </w:r>
      <w:r w:rsidR="001A5C32" w:rsidRPr="004D6062"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4D6062" w:rsidRPr="004D6062" w14:paraId="1C8FB83A" w14:textId="77777777" w:rsidTr="009A360A">
        <w:tc>
          <w:tcPr>
            <w:tcW w:w="1696" w:type="dxa"/>
            <w:shd w:val="clear" w:color="auto" w:fill="auto"/>
            <w:vAlign w:val="center"/>
          </w:tcPr>
          <w:p w14:paraId="3CAFD797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4D6062">
              <w:rPr>
                <w:rFonts w:hint="eastAsia"/>
              </w:rPr>
              <w:t>企業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0EE99D1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4D6062" w:rsidRPr="004D6062" w14:paraId="4D256850" w14:textId="77777777" w:rsidTr="009A360A">
        <w:tc>
          <w:tcPr>
            <w:tcW w:w="1696" w:type="dxa"/>
            <w:shd w:val="clear" w:color="auto" w:fill="auto"/>
            <w:vAlign w:val="center"/>
          </w:tcPr>
          <w:p w14:paraId="509B3F9E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4D6062">
              <w:rPr>
                <w:rFonts w:hint="eastAsia"/>
              </w:rPr>
              <w:t>所在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EE4733A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4D6062" w:rsidRPr="004D6062" w14:paraId="259F5D90" w14:textId="77777777" w:rsidTr="009A360A">
        <w:tc>
          <w:tcPr>
            <w:tcW w:w="1696" w:type="dxa"/>
            <w:shd w:val="clear" w:color="auto" w:fill="auto"/>
            <w:vAlign w:val="center"/>
          </w:tcPr>
          <w:p w14:paraId="2F1FA2CD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4D6062">
              <w:rPr>
                <w:rFonts w:hint="eastAsia"/>
              </w:rPr>
              <w:t>代表者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BB54EDD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4D6062" w:rsidRPr="004D6062" w14:paraId="0161B5E4" w14:textId="77777777" w:rsidTr="009A360A">
        <w:tc>
          <w:tcPr>
            <w:tcW w:w="1696" w:type="dxa"/>
            <w:shd w:val="clear" w:color="auto" w:fill="auto"/>
            <w:vAlign w:val="center"/>
          </w:tcPr>
          <w:p w14:paraId="6DD518BA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4D6062">
              <w:rPr>
                <w:rFonts w:hint="eastAsia"/>
              </w:rPr>
              <w:t>資本金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3229959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4D6062" w:rsidRPr="004D6062" w14:paraId="31949799" w14:textId="77777777" w:rsidTr="009A360A">
        <w:tc>
          <w:tcPr>
            <w:tcW w:w="1696" w:type="dxa"/>
            <w:shd w:val="clear" w:color="auto" w:fill="auto"/>
            <w:vAlign w:val="center"/>
          </w:tcPr>
          <w:p w14:paraId="1C8B950B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4D6062">
              <w:rPr>
                <w:rFonts w:hint="eastAsia"/>
              </w:rPr>
              <w:t>従業員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1E176BA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4D6062" w:rsidRPr="004D6062" w14:paraId="64280128" w14:textId="77777777" w:rsidTr="009A360A">
        <w:tc>
          <w:tcPr>
            <w:tcW w:w="1696" w:type="dxa"/>
            <w:shd w:val="clear" w:color="auto" w:fill="auto"/>
            <w:vAlign w:val="center"/>
          </w:tcPr>
          <w:p w14:paraId="2C88987F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4D6062">
              <w:rPr>
                <w:rFonts w:hint="eastAsia"/>
              </w:rPr>
              <w:t>事業概要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0F4EFC0C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4D6062" w:rsidRPr="004D6062" w14:paraId="479A921A" w14:textId="77777777" w:rsidTr="009A360A">
        <w:tc>
          <w:tcPr>
            <w:tcW w:w="1696" w:type="dxa"/>
            <w:shd w:val="clear" w:color="auto" w:fill="auto"/>
            <w:vAlign w:val="center"/>
          </w:tcPr>
          <w:p w14:paraId="6DC144D7" w14:textId="77777777" w:rsidR="00D30B7C" w:rsidRPr="004D6062" w:rsidRDefault="00D30B7C" w:rsidP="00D30B7C">
            <w:pPr>
              <w:pStyle w:val="a3"/>
              <w:snapToGrid w:val="0"/>
              <w:spacing w:line="0" w:lineRule="atLeast"/>
              <w:ind w:left="0" w:firstLine="0"/>
              <w:jc w:val="left"/>
            </w:pPr>
            <w:r w:rsidRPr="004D6062">
              <w:rPr>
                <w:rFonts w:hint="eastAsia"/>
              </w:rPr>
              <w:t>産業分類上の事業区分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A7AE471" w14:textId="77777777" w:rsidR="00D30B7C" w:rsidRPr="004D6062" w:rsidRDefault="00D30B7C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p w14:paraId="0FE3BB20" w14:textId="66DD1F45" w:rsidR="00D30B7C" w:rsidRPr="004D6062" w:rsidRDefault="00D30B7C" w:rsidP="00D30B7C">
      <w:pPr>
        <w:pStyle w:val="a3"/>
        <w:snapToGrid w:val="0"/>
        <w:spacing w:line="0" w:lineRule="atLeast"/>
        <w:ind w:left="0" w:firstLineChars="100" w:firstLine="210"/>
      </w:pPr>
      <w:r w:rsidRPr="004D6062">
        <w:rPr>
          <w:rFonts w:ascii="ＭＳ 明朝" w:hAnsi="ＭＳ 明朝" w:cs="ＭＳ 明朝"/>
        </w:rPr>
        <w:t xml:space="preserve">※　</w:t>
      </w:r>
      <w:r w:rsidRPr="004D6062">
        <w:rPr>
          <w:rFonts w:ascii="ＭＳ 明朝" w:hAnsi="ＭＳ 明朝" w:cs="ＭＳ 明朝" w:hint="eastAsia"/>
        </w:rPr>
        <w:t>産業分類上の事業区分は、</w:t>
      </w:r>
      <w:r w:rsidRPr="004D6062">
        <w:rPr>
          <w:rFonts w:hint="eastAsia"/>
        </w:rPr>
        <w:t>日本</w:t>
      </w:r>
      <w:r w:rsidRPr="004D6062">
        <w:t>標準産業分類の中分類を記載すること</w:t>
      </w:r>
      <w:r w:rsidR="00F22012" w:rsidRPr="004D6062">
        <w:rPr>
          <w:rFonts w:hint="eastAsia"/>
        </w:rPr>
        <w:t>。</w:t>
      </w:r>
    </w:p>
    <w:p w14:paraId="2E8E7FA3" w14:textId="77777777" w:rsidR="001A5C32" w:rsidRPr="004D6062" w:rsidRDefault="001A5C32" w:rsidP="001A5C32">
      <w:pPr>
        <w:pStyle w:val="a3"/>
        <w:snapToGrid w:val="0"/>
        <w:spacing w:line="0" w:lineRule="atLeast"/>
      </w:pPr>
    </w:p>
    <w:p w14:paraId="2BC34EDB" w14:textId="60BC0208" w:rsidR="00D30B7C" w:rsidRDefault="00D30B7C" w:rsidP="001A5C32">
      <w:pPr>
        <w:pStyle w:val="a3"/>
        <w:snapToGrid w:val="0"/>
        <w:spacing w:line="0" w:lineRule="atLeast"/>
      </w:pPr>
    </w:p>
    <w:p w14:paraId="400CB2D9" w14:textId="77777777" w:rsidR="00F43CA7" w:rsidRPr="00AD4C37" w:rsidRDefault="00F43CA7" w:rsidP="00F43CA7">
      <w:pPr>
        <w:pStyle w:val="a3"/>
        <w:snapToGrid w:val="0"/>
        <w:spacing w:line="0" w:lineRule="atLeast"/>
      </w:pPr>
      <w:bookmarkStart w:id="0" w:name="_GoBack"/>
      <w:bookmarkEnd w:id="0"/>
      <w:r w:rsidRPr="00AD4C37">
        <w:rPr>
          <w:rFonts w:hint="eastAsia"/>
        </w:rPr>
        <w:t xml:space="preserve">２　</w:t>
      </w:r>
      <w:r w:rsidRPr="00AD4C37">
        <w:t>役員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  <w:gridCol w:w="2410"/>
        <w:gridCol w:w="3221"/>
      </w:tblGrid>
      <w:tr w:rsidR="00F43CA7" w:rsidRPr="00AD4C37" w14:paraId="3F0575F9" w14:textId="77777777" w:rsidTr="00613813">
        <w:tc>
          <w:tcPr>
            <w:tcW w:w="2547" w:type="dxa"/>
            <w:shd w:val="clear" w:color="auto" w:fill="auto"/>
            <w:vAlign w:val="center"/>
          </w:tcPr>
          <w:p w14:paraId="4235FC75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企業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2F53D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役職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26EBBE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氏名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742EB5E8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フリガナ</w:t>
            </w:r>
          </w:p>
        </w:tc>
      </w:tr>
      <w:tr w:rsidR="00F43CA7" w:rsidRPr="00AD4C37" w14:paraId="6F177F2A" w14:textId="77777777" w:rsidTr="00613813">
        <w:tc>
          <w:tcPr>
            <w:tcW w:w="2547" w:type="dxa"/>
            <w:shd w:val="clear" w:color="auto" w:fill="auto"/>
            <w:vAlign w:val="center"/>
          </w:tcPr>
          <w:p w14:paraId="4F8BB27D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4B47DE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10DD0E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DFD078C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F43CA7" w:rsidRPr="00AD4C37" w14:paraId="1EEA57E4" w14:textId="77777777" w:rsidTr="00613813">
        <w:tc>
          <w:tcPr>
            <w:tcW w:w="2547" w:type="dxa"/>
            <w:shd w:val="clear" w:color="auto" w:fill="auto"/>
            <w:vAlign w:val="center"/>
          </w:tcPr>
          <w:p w14:paraId="73767174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B7171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6BD118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34165C7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F43CA7" w:rsidRPr="00AD4C37" w14:paraId="3BDEDA1B" w14:textId="77777777" w:rsidTr="00613813">
        <w:tc>
          <w:tcPr>
            <w:tcW w:w="2547" w:type="dxa"/>
            <w:shd w:val="clear" w:color="auto" w:fill="auto"/>
            <w:vAlign w:val="center"/>
          </w:tcPr>
          <w:p w14:paraId="1F3A7C14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B6D23A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ABAF11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E6821A0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F43CA7" w:rsidRPr="00AD4C37" w14:paraId="19FD1A4D" w14:textId="77777777" w:rsidTr="00613813">
        <w:tc>
          <w:tcPr>
            <w:tcW w:w="2547" w:type="dxa"/>
            <w:shd w:val="clear" w:color="auto" w:fill="auto"/>
            <w:vAlign w:val="center"/>
          </w:tcPr>
          <w:p w14:paraId="6F62159F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E47078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BB813C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259CC3E" w14:textId="77777777" w:rsidR="00F43CA7" w:rsidRPr="00AD4C37" w:rsidRDefault="00F43CA7" w:rsidP="00613813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p w14:paraId="1DE6C328" w14:textId="77777777" w:rsidR="00F43CA7" w:rsidRPr="00EC21C7" w:rsidRDefault="00F43CA7" w:rsidP="00F43CA7">
      <w:pPr>
        <w:pStyle w:val="a3"/>
        <w:snapToGrid w:val="0"/>
        <w:spacing w:line="0" w:lineRule="atLeast"/>
        <w:ind w:firstLine="0"/>
      </w:pPr>
      <w:r w:rsidRPr="00EC21C7">
        <w:rPr>
          <w:rFonts w:ascii="ＭＳ 明朝" w:hAnsi="ＭＳ 明朝" w:cs="ＭＳ 明朝" w:hint="eastAsia"/>
        </w:rPr>
        <w:t>※</w:t>
      </w:r>
      <w:r w:rsidRPr="00EC21C7">
        <w:t xml:space="preserve">　</w:t>
      </w:r>
      <w:r w:rsidRPr="00EC21C7">
        <w:rPr>
          <w:rFonts w:hint="eastAsia"/>
        </w:rPr>
        <w:t>代表権を有する役員（関連会社の役員を含む。）について記載すること。</w:t>
      </w:r>
    </w:p>
    <w:p w14:paraId="3D1A9681" w14:textId="77777777" w:rsidR="00F43CA7" w:rsidRPr="00F43CA7" w:rsidRDefault="00F43CA7" w:rsidP="001A5C32">
      <w:pPr>
        <w:pStyle w:val="a3"/>
        <w:snapToGrid w:val="0"/>
        <w:spacing w:line="0" w:lineRule="atLeast"/>
        <w:rPr>
          <w:rFonts w:hint="eastAsia"/>
        </w:rPr>
      </w:pPr>
    </w:p>
    <w:p w14:paraId="4A548FDC" w14:textId="77777777" w:rsidR="001A5C32" w:rsidRPr="004D6062" w:rsidRDefault="001A5C32" w:rsidP="001A5C32">
      <w:pPr>
        <w:pStyle w:val="a3"/>
        <w:snapToGrid w:val="0"/>
        <w:spacing w:line="0" w:lineRule="atLeast"/>
      </w:pPr>
    </w:p>
    <w:p w14:paraId="291FBCAC" w14:textId="77777777" w:rsidR="00AE5A07" w:rsidRPr="004D6062" w:rsidRDefault="00AE5A07" w:rsidP="001A5C32">
      <w:pPr>
        <w:pStyle w:val="a3"/>
        <w:snapToGrid w:val="0"/>
        <w:spacing w:line="0" w:lineRule="atLeast"/>
      </w:pPr>
    </w:p>
    <w:p w14:paraId="4195CC7B" w14:textId="51E84259" w:rsidR="001A5C32" w:rsidRPr="004D6062" w:rsidRDefault="000A4DC9" w:rsidP="00D866E4">
      <w:pPr>
        <w:pStyle w:val="a3"/>
        <w:snapToGrid w:val="0"/>
        <w:spacing w:line="0" w:lineRule="atLeast"/>
        <w:jc w:val="left"/>
      </w:pPr>
      <w:r w:rsidRPr="004D6062">
        <w:rPr>
          <w:rFonts w:hint="eastAsia"/>
        </w:rPr>
        <w:t xml:space="preserve">３　</w:t>
      </w:r>
      <w:r w:rsidR="001A5C32" w:rsidRPr="004D6062">
        <w:t>経営状況等（直近２期分の実績）</w:t>
      </w:r>
      <w:r w:rsidR="001A5C32" w:rsidRPr="004D6062">
        <w:rPr>
          <w:rFonts w:hint="eastAsia"/>
        </w:rPr>
        <w:t xml:space="preserve">　　　　　　　　　</w:t>
      </w:r>
      <w:r w:rsidR="00D866E4" w:rsidRPr="004D6062">
        <w:rPr>
          <w:rFonts w:hint="eastAsia"/>
        </w:rPr>
        <w:t xml:space="preserve">　　　　　　　　　　　　　</w:t>
      </w:r>
      <w:r w:rsidR="001A5C32" w:rsidRPr="004D6062">
        <w:rPr>
          <w:rFonts w:hint="eastAsia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795"/>
        <w:gridCol w:w="4247"/>
      </w:tblGrid>
      <w:tr w:rsidR="004D6062" w:rsidRPr="004D6062" w14:paraId="78AA17A2" w14:textId="77777777" w:rsidTr="009A360A">
        <w:tc>
          <w:tcPr>
            <w:tcW w:w="1696" w:type="dxa"/>
            <w:shd w:val="clear" w:color="auto" w:fill="auto"/>
            <w:vAlign w:val="center"/>
          </w:tcPr>
          <w:p w14:paraId="2AD254CA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4D6062">
              <w:rPr>
                <w:rFonts w:hint="eastAsia"/>
              </w:rPr>
              <w:t>区分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20B9582" w14:textId="77777777" w:rsidR="001A5C32" w:rsidRPr="004D6062" w:rsidRDefault="00666AC3" w:rsidP="00666AC3">
            <w:pPr>
              <w:pStyle w:val="a3"/>
              <w:snapToGrid w:val="0"/>
              <w:spacing w:line="0" w:lineRule="atLeast"/>
              <w:jc w:val="center"/>
            </w:pPr>
            <w:r w:rsidRPr="004D6062">
              <w:rPr>
                <w:rFonts w:hint="eastAsia"/>
              </w:rPr>
              <w:t xml:space="preserve">　　</w:t>
            </w:r>
            <w:r w:rsidR="001A5C32" w:rsidRPr="004D6062">
              <w:rPr>
                <w:rFonts w:hint="eastAsia"/>
              </w:rPr>
              <w:t xml:space="preserve">　年　月～</w:t>
            </w:r>
            <w:r w:rsidRPr="004D6062">
              <w:rPr>
                <w:rFonts w:hint="eastAsia"/>
              </w:rPr>
              <w:t xml:space="preserve">　　</w:t>
            </w:r>
            <w:r w:rsidR="001A5C32" w:rsidRPr="004D6062">
              <w:rPr>
                <w:rFonts w:hint="eastAsia"/>
              </w:rPr>
              <w:t xml:space="preserve">　年　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738B0B" w14:textId="77777777" w:rsidR="001A5C32" w:rsidRPr="004D6062" w:rsidRDefault="00666AC3" w:rsidP="00666AC3">
            <w:pPr>
              <w:pStyle w:val="a3"/>
              <w:snapToGrid w:val="0"/>
              <w:spacing w:line="0" w:lineRule="atLeast"/>
              <w:jc w:val="center"/>
            </w:pPr>
            <w:r w:rsidRPr="004D6062">
              <w:rPr>
                <w:rFonts w:hint="eastAsia"/>
              </w:rPr>
              <w:t xml:space="preserve">　　</w:t>
            </w:r>
            <w:r w:rsidR="001A5C32" w:rsidRPr="004D6062">
              <w:rPr>
                <w:rFonts w:hint="eastAsia"/>
              </w:rPr>
              <w:t xml:space="preserve">　年　月～</w:t>
            </w:r>
            <w:r w:rsidRPr="004D6062">
              <w:rPr>
                <w:rFonts w:hint="eastAsia"/>
              </w:rPr>
              <w:t xml:space="preserve">　　</w:t>
            </w:r>
            <w:r w:rsidR="001A5C32" w:rsidRPr="004D6062">
              <w:rPr>
                <w:rFonts w:hint="eastAsia"/>
              </w:rPr>
              <w:t xml:space="preserve">　年　月</w:t>
            </w:r>
          </w:p>
        </w:tc>
      </w:tr>
      <w:tr w:rsidR="004D6062" w:rsidRPr="004D6062" w14:paraId="653AF6FE" w14:textId="77777777" w:rsidTr="009A360A">
        <w:tc>
          <w:tcPr>
            <w:tcW w:w="1696" w:type="dxa"/>
            <w:shd w:val="clear" w:color="auto" w:fill="auto"/>
            <w:vAlign w:val="center"/>
          </w:tcPr>
          <w:p w14:paraId="30599EC2" w14:textId="77777777" w:rsidR="001A5C32" w:rsidRPr="004D6062" w:rsidRDefault="001A5C32" w:rsidP="009A360A">
            <w:pPr>
              <w:pStyle w:val="a3"/>
              <w:snapToGrid w:val="0"/>
              <w:spacing w:line="0" w:lineRule="atLeast"/>
            </w:pPr>
            <w:r w:rsidRPr="004D6062">
              <w:rPr>
                <w:rFonts w:hint="eastAsia"/>
              </w:rPr>
              <w:t>売上高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2C4A85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333CC8C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4D6062" w:rsidRPr="004D6062" w14:paraId="60F180D4" w14:textId="77777777" w:rsidTr="009A360A">
        <w:tc>
          <w:tcPr>
            <w:tcW w:w="1696" w:type="dxa"/>
            <w:shd w:val="clear" w:color="auto" w:fill="auto"/>
            <w:vAlign w:val="center"/>
          </w:tcPr>
          <w:p w14:paraId="222249D7" w14:textId="77777777" w:rsidR="001A5C32" w:rsidRPr="004D6062" w:rsidRDefault="001A5C32" w:rsidP="009A360A">
            <w:pPr>
              <w:pStyle w:val="a3"/>
              <w:snapToGrid w:val="0"/>
              <w:spacing w:line="0" w:lineRule="atLeast"/>
            </w:pPr>
            <w:r w:rsidRPr="004D6062">
              <w:rPr>
                <w:rFonts w:hint="eastAsia"/>
              </w:rPr>
              <w:t>営業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8776F3C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8F31821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4D6062" w:rsidRPr="004D6062" w14:paraId="2CE99405" w14:textId="77777777" w:rsidTr="009A360A">
        <w:tc>
          <w:tcPr>
            <w:tcW w:w="1696" w:type="dxa"/>
            <w:shd w:val="clear" w:color="auto" w:fill="auto"/>
            <w:vAlign w:val="center"/>
          </w:tcPr>
          <w:p w14:paraId="2BE832DD" w14:textId="77777777" w:rsidR="001A5C32" w:rsidRPr="004D6062" w:rsidRDefault="001A5C32" w:rsidP="009A360A">
            <w:pPr>
              <w:pStyle w:val="a3"/>
              <w:snapToGrid w:val="0"/>
              <w:spacing w:line="0" w:lineRule="atLeast"/>
            </w:pPr>
            <w:r w:rsidRPr="004D6062">
              <w:rPr>
                <w:rFonts w:hint="eastAsia"/>
              </w:rPr>
              <w:t>人件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05F406B4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DB1E6A0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4D6062" w:rsidRPr="004D6062" w14:paraId="62A5F50A" w14:textId="77777777" w:rsidTr="009A360A">
        <w:tc>
          <w:tcPr>
            <w:tcW w:w="1696" w:type="dxa"/>
            <w:shd w:val="clear" w:color="auto" w:fill="auto"/>
            <w:vAlign w:val="center"/>
          </w:tcPr>
          <w:p w14:paraId="17E03C17" w14:textId="77777777" w:rsidR="001A5C32" w:rsidRPr="004D6062" w:rsidRDefault="001A5C32" w:rsidP="009A360A">
            <w:pPr>
              <w:pStyle w:val="a3"/>
              <w:snapToGrid w:val="0"/>
              <w:spacing w:line="0" w:lineRule="atLeast"/>
            </w:pPr>
            <w:r w:rsidRPr="004D6062">
              <w:rPr>
                <w:rFonts w:hint="eastAsia"/>
              </w:rPr>
              <w:t>減価償却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06E01A5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741CEC3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4D6062" w:rsidRPr="004D6062" w14:paraId="6CD016A2" w14:textId="77777777" w:rsidTr="009A360A">
        <w:tc>
          <w:tcPr>
            <w:tcW w:w="1696" w:type="dxa"/>
            <w:shd w:val="clear" w:color="auto" w:fill="auto"/>
            <w:vAlign w:val="center"/>
          </w:tcPr>
          <w:p w14:paraId="13B6778C" w14:textId="77777777" w:rsidR="001A5C32" w:rsidRPr="004D6062" w:rsidRDefault="001A5C32" w:rsidP="009A360A">
            <w:pPr>
              <w:pStyle w:val="a3"/>
              <w:snapToGrid w:val="0"/>
              <w:spacing w:line="0" w:lineRule="atLeast"/>
            </w:pPr>
            <w:r w:rsidRPr="004D6062">
              <w:rPr>
                <w:rFonts w:hint="eastAsia"/>
              </w:rPr>
              <w:t>経常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A14F373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0CC6874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4D6062" w:rsidRPr="004D6062" w14:paraId="0D59708A" w14:textId="77777777" w:rsidTr="009A360A">
        <w:tc>
          <w:tcPr>
            <w:tcW w:w="1696" w:type="dxa"/>
            <w:shd w:val="clear" w:color="auto" w:fill="auto"/>
            <w:vAlign w:val="center"/>
          </w:tcPr>
          <w:p w14:paraId="060145A8" w14:textId="77777777" w:rsidR="001A5C32" w:rsidRPr="004D6062" w:rsidRDefault="001A5C32" w:rsidP="001A5C32">
            <w:pPr>
              <w:pStyle w:val="a3"/>
              <w:snapToGrid w:val="0"/>
              <w:spacing w:line="0" w:lineRule="atLeast"/>
            </w:pPr>
            <w:r w:rsidRPr="004D6062">
              <w:rPr>
                <w:rFonts w:hint="eastAsia"/>
              </w:rPr>
              <w:t>税引後最終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D9FACB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A7749DD" w14:textId="77777777" w:rsidR="001A5C32" w:rsidRPr="004D606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</w:tbl>
    <w:p w14:paraId="7F22ED5D" w14:textId="4762537B" w:rsidR="001A5C32" w:rsidRPr="004D6062" w:rsidRDefault="001A5C32" w:rsidP="005C3DA8">
      <w:pPr>
        <w:pStyle w:val="a3"/>
        <w:snapToGrid w:val="0"/>
        <w:spacing w:line="0" w:lineRule="atLeast"/>
        <w:ind w:leftChars="99" w:left="628" w:hangingChars="200" w:hanging="420"/>
      </w:pPr>
      <w:r w:rsidRPr="004D6062">
        <w:rPr>
          <w:rFonts w:hint="eastAsia"/>
        </w:rPr>
        <w:t xml:space="preserve">※　</w:t>
      </w:r>
      <w:r w:rsidR="005A2269" w:rsidRPr="004D6062">
        <w:rPr>
          <w:rFonts w:hint="eastAsia"/>
        </w:rPr>
        <w:t>第</w:t>
      </w:r>
      <w:r w:rsidR="00D23B83" w:rsidRPr="004D6062">
        <w:rPr>
          <w:rFonts w:hint="eastAsia"/>
        </w:rPr>
        <w:t>１８</w:t>
      </w:r>
      <w:r w:rsidR="007618C5" w:rsidRPr="004D6062">
        <w:rPr>
          <w:rFonts w:hint="eastAsia"/>
        </w:rPr>
        <w:t>条第１号に該当する場合は、条例第２条第５号に規定する関連会社の直近２期分の決算数値を記載すること。</w:t>
      </w:r>
    </w:p>
    <w:p w14:paraId="79F90B28" w14:textId="77777777" w:rsidR="003F231C" w:rsidRPr="004D6062" w:rsidRDefault="003F231C" w:rsidP="001A5C32">
      <w:pPr>
        <w:pStyle w:val="a3"/>
        <w:snapToGrid w:val="0"/>
        <w:spacing w:line="0" w:lineRule="atLeast"/>
        <w:ind w:firstLine="0"/>
      </w:pPr>
    </w:p>
    <w:p w14:paraId="622DFFD4" w14:textId="77777777" w:rsidR="003F231C" w:rsidRPr="004D6062" w:rsidRDefault="003F231C" w:rsidP="001A5C32">
      <w:pPr>
        <w:pStyle w:val="a3"/>
        <w:snapToGrid w:val="0"/>
        <w:spacing w:line="0" w:lineRule="atLeast"/>
        <w:ind w:firstLine="0"/>
      </w:pPr>
    </w:p>
    <w:p w14:paraId="19BC636D" w14:textId="77777777" w:rsidR="000A4DC9" w:rsidRPr="004D6062" w:rsidRDefault="000A4DC9" w:rsidP="001A5C32">
      <w:pPr>
        <w:pStyle w:val="a3"/>
        <w:snapToGrid w:val="0"/>
        <w:spacing w:line="0" w:lineRule="atLeast"/>
        <w:ind w:firstLine="0"/>
      </w:pPr>
    </w:p>
    <w:p w14:paraId="10468393" w14:textId="77777777" w:rsidR="007618C5" w:rsidRPr="004D6062" w:rsidRDefault="003F231C" w:rsidP="007618C5">
      <w:pPr>
        <w:pStyle w:val="a3"/>
        <w:ind w:left="0" w:firstLine="0"/>
      </w:pPr>
      <w:r w:rsidRPr="004D6062">
        <w:rPr>
          <w:rFonts w:hint="eastAsia"/>
        </w:rPr>
        <w:t>（添付書類）</w:t>
      </w:r>
    </w:p>
    <w:p w14:paraId="3B5AF7CB" w14:textId="392719C5" w:rsidR="003F231C" w:rsidRPr="004D6062" w:rsidRDefault="003F231C" w:rsidP="00C56209">
      <w:pPr>
        <w:pStyle w:val="a3"/>
        <w:ind w:leftChars="100" w:left="1155" w:hangingChars="450" w:hanging="945"/>
      </w:pPr>
      <w:r w:rsidRPr="004D6062">
        <w:rPr>
          <w:rFonts w:hint="eastAsia"/>
        </w:rPr>
        <w:t>決算書</w:t>
      </w:r>
      <w:r w:rsidR="00C56209" w:rsidRPr="004D6062">
        <w:rPr>
          <w:rFonts w:hint="eastAsia"/>
        </w:rPr>
        <w:t xml:space="preserve">　</w:t>
      </w:r>
      <w:r w:rsidRPr="004D6062">
        <w:rPr>
          <w:rFonts w:hint="eastAsia"/>
        </w:rPr>
        <w:t>（直近２期分。</w:t>
      </w:r>
      <w:r w:rsidR="007618C5" w:rsidRPr="004D6062">
        <w:rPr>
          <w:rFonts w:hint="eastAsia"/>
        </w:rPr>
        <w:t>第</w:t>
      </w:r>
      <w:r w:rsidR="00D23B83" w:rsidRPr="004D6062">
        <w:rPr>
          <w:rFonts w:hint="eastAsia"/>
        </w:rPr>
        <w:t>１８</w:t>
      </w:r>
      <w:r w:rsidR="007618C5" w:rsidRPr="004D6062">
        <w:rPr>
          <w:rFonts w:hint="eastAsia"/>
        </w:rPr>
        <w:t>条第１号に該当する場合は、条例第２条第５号に規定する関連会社の直近２期分。）</w:t>
      </w:r>
    </w:p>
    <w:p w14:paraId="2BE0F4BF" w14:textId="77777777" w:rsidR="003F231C" w:rsidRPr="004D6062" w:rsidRDefault="003F231C" w:rsidP="003F231C"/>
    <w:p w14:paraId="701A2098" w14:textId="77777777" w:rsidR="001556D4" w:rsidRPr="004D6062" w:rsidRDefault="001556D4" w:rsidP="009D7B28">
      <w:pPr>
        <w:rPr>
          <w:rFonts w:ascii="ＭＳ 明朝" w:hAnsi="ＭＳ 明朝" w:cs="ＭＳ 明朝"/>
          <w:kern w:val="0"/>
          <w:szCs w:val="21"/>
        </w:rPr>
      </w:pPr>
    </w:p>
    <w:p w14:paraId="356165EC" w14:textId="3E5F91AC" w:rsidR="00527D9B" w:rsidRPr="004D6062" w:rsidRDefault="00527D9B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 w:rsidRPr="004D6062">
        <w:rPr>
          <w:rFonts w:ascii="ＭＳ 明朝" w:hAnsi="ＭＳ 明朝" w:cs="ＭＳ 明朝"/>
          <w:kern w:val="0"/>
          <w:szCs w:val="21"/>
        </w:rPr>
        <w:br w:type="page"/>
      </w:r>
    </w:p>
    <w:p w14:paraId="04932E3F" w14:textId="2383E0D8" w:rsidR="00527D9B" w:rsidRPr="004D6062" w:rsidRDefault="005A2269" w:rsidP="00527D9B">
      <w:pPr>
        <w:pStyle w:val="a3"/>
      </w:pPr>
      <w:r w:rsidRPr="004D6062">
        <w:rPr>
          <w:rFonts w:hint="eastAsia"/>
        </w:rPr>
        <w:lastRenderedPageBreak/>
        <w:t>様式第</w:t>
      </w:r>
      <w:r w:rsidR="00291780" w:rsidRPr="004D6062">
        <w:rPr>
          <w:rFonts w:hint="eastAsia"/>
        </w:rPr>
        <w:t>６号の２（第</w:t>
      </w:r>
      <w:r w:rsidR="00D23B83" w:rsidRPr="004D6062">
        <w:rPr>
          <w:rFonts w:hint="eastAsia"/>
        </w:rPr>
        <w:t>２８</w:t>
      </w:r>
      <w:r w:rsidR="00527D9B" w:rsidRPr="004D6062">
        <w:rPr>
          <w:rFonts w:hint="eastAsia"/>
        </w:rPr>
        <w:t>条関係）</w:t>
      </w:r>
    </w:p>
    <w:p w14:paraId="1D61E2C2" w14:textId="77777777" w:rsidR="00527D9B" w:rsidRPr="004D6062" w:rsidRDefault="00527D9B" w:rsidP="00527D9B">
      <w:pPr>
        <w:pStyle w:val="a3"/>
        <w:snapToGrid w:val="0"/>
        <w:spacing w:line="0" w:lineRule="atLeast"/>
      </w:pPr>
    </w:p>
    <w:p w14:paraId="4F44E4F9" w14:textId="728FA5AD" w:rsidR="00527D9B" w:rsidRPr="004D6062" w:rsidRDefault="00527D9B" w:rsidP="00527D9B">
      <w:pPr>
        <w:pStyle w:val="a3"/>
        <w:snapToGrid w:val="0"/>
        <w:spacing w:line="0" w:lineRule="atLeast"/>
        <w:jc w:val="center"/>
        <w:rPr>
          <w:b/>
        </w:rPr>
      </w:pPr>
      <w:r w:rsidRPr="004D6062">
        <w:rPr>
          <w:rFonts w:hint="eastAsia"/>
          <w:b/>
        </w:rPr>
        <w:t>対象事業に係る事業</w:t>
      </w:r>
      <w:r w:rsidR="00C967D5" w:rsidRPr="004D6062">
        <w:rPr>
          <w:rFonts w:hint="eastAsia"/>
          <w:b/>
        </w:rPr>
        <w:t>実績書</w:t>
      </w:r>
      <w:r w:rsidRPr="004D6062">
        <w:rPr>
          <w:rFonts w:hint="eastAsia"/>
          <w:b/>
        </w:rPr>
        <w:t>（２</w:t>
      </w:r>
      <w:r w:rsidR="00F348F2" w:rsidRPr="004D6062">
        <w:rPr>
          <w:rFonts w:hint="eastAsia"/>
          <w:b/>
        </w:rPr>
        <w:t xml:space="preserve">　事業区分等</w:t>
      </w:r>
      <w:r w:rsidRPr="004D6062">
        <w:rPr>
          <w:rFonts w:hint="eastAsia"/>
          <w:b/>
        </w:rPr>
        <w:t>）</w:t>
      </w:r>
    </w:p>
    <w:p w14:paraId="2110FCA6" w14:textId="77777777" w:rsidR="00527D9B" w:rsidRPr="004D6062" w:rsidRDefault="00527D9B" w:rsidP="00527D9B">
      <w:pPr>
        <w:pStyle w:val="a3"/>
        <w:snapToGrid w:val="0"/>
        <w:spacing w:line="0" w:lineRule="atLeast"/>
      </w:pPr>
    </w:p>
    <w:p w14:paraId="23B93E21" w14:textId="77777777" w:rsidR="00527D9B" w:rsidRPr="004D6062" w:rsidRDefault="00527D9B" w:rsidP="00527D9B">
      <w:pPr>
        <w:pStyle w:val="a3"/>
        <w:snapToGrid w:val="0"/>
        <w:spacing w:line="0" w:lineRule="atLeast"/>
      </w:pPr>
      <w:r w:rsidRPr="004D6062">
        <w:rPr>
          <w:rFonts w:hint="eastAsia"/>
        </w:rPr>
        <w:t>１</w:t>
      </w:r>
      <w:r w:rsidRPr="004D6062">
        <w:t xml:space="preserve">　</w:t>
      </w:r>
      <w:r w:rsidRPr="004D6062">
        <w:rPr>
          <w:rFonts w:hint="eastAsia"/>
        </w:rPr>
        <w:t xml:space="preserve">対象事業の概要　　　</w:t>
      </w:r>
    </w:p>
    <w:p w14:paraId="149138F4" w14:textId="77777777" w:rsidR="00527D9B" w:rsidRPr="004D6062" w:rsidRDefault="00527D9B" w:rsidP="00527D9B">
      <w:pPr>
        <w:pStyle w:val="a3"/>
        <w:snapToGrid w:val="0"/>
        <w:spacing w:line="0" w:lineRule="atLeast"/>
      </w:pPr>
      <w:r w:rsidRPr="004D6062">
        <w:rPr>
          <w:rFonts w:hint="eastAsia"/>
        </w:rPr>
        <w:t>（１）対象事業の名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4D6062" w:rsidRPr="004D6062" w14:paraId="4ECD1A45" w14:textId="77777777" w:rsidTr="00CD35A9">
        <w:tc>
          <w:tcPr>
            <w:tcW w:w="9781" w:type="dxa"/>
            <w:shd w:val="clear" w:color="auto" w:fill="auto"/>
          </w:tcPr>
          <w:p w14:paraId="2242AEA0" w14:textId="77777777" w:rsidR="00527D9B" w:rsidRPr="004D6062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331FCA0" w14:textId="77777777" w:rsidR="00527D9B" w:rsidRPr="004D6062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5FB5716C" w14:textId="77777777" w:rsidR="00527D9B" w:rsidRPr="004D6062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2D75A155" w14:textId="77777777" w:rsidR="00527D9B" w:rsidRPr="004D6062" w:rsidRDefault="00527D9B" w:rsidP="00527D9B">
      <w:pPr>
        <w:pStyle w:val="a3"/>
        <w:snapToGrid w:val="0"/>
        <w:spacing w:line="0" w:lineRule="atLeast"/>
      </w:pPr>
    </w:p>
    <w:p w14:paraId="14BB12AC" w14:textId="77777777" w:rsidR="00527D9B" w:rsidRPr="004D6062" w:rsidRDefault="00527D9B" w:rsidP="00527D9B">
      <w:pPr>
        <w:pStyle w:val="a3"/>
        <w:snapToGrid w:val="0"/>
        <w:spacing w:line="0" w:lineRule="atLeast"/>
      </w:pPr>
    </w:p>
    <w:p w14:paraId="67C80D53" w14:textId="77777777" w:rsidR="00527D9B" w:rsidRPr="004D6062" w:rsidRDefault="00527D9B" w:rsidP="00527D9B">
      <w:pPr>
        <w:pStyle w:val="a3"/>
        <w:snapToGrid w:val="0"/>
        <w:spacing w:line="0" w:lineRule="atLeast"/>
      </w:pPr>
      <w:r w:rsidRPr="004D6062">
        <w:rPr>
          <w:rFonts w:hint="eastAsia"/>
        </w:rPr>
        <w:t>（２）申請する事業区分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4D6062" w:rsidRPr="004D6062" w14:paraId="17B7FB5C" w14:textId="77777777" w:rsidTr="00D23B83">
        <w:trPr>
          <w:trHeight w:val="155"/>
        </w:trPr>
        <w:tc>
          <w:tcPr>
            <w:tcW w:w="9771" w:type="dxa"/>
            <w:shd w:val="clear" w:color="auto" w:fill="auto"/>
          </w:tcPr>
          <w:p w14:paraId="00B415E1" w14:textId="4983D1DC" w:rsidR="00D23B83" w:rsidRPr="004D6062" w:rsidRDefault="00D23B83" w:rsidP="00D23B83">
            <w:r w:rsidRPr="004D6062">
              <w:rPr>
                <w:rFonts w:hint="eastAsia"/>
              </w:rPr>
              <w:t>□</w:t>
            </w:r>
            <w:r w:rsidRPr="004D6062">
              <w:rPr>
                <w:rFonts w:hint="eastAsia"/>
              </w:rPr>
              <w:t xml:space="preserve"> </w:t>
            </w:r>
            <w:r w:rsidRPr="004D6062">
              <w:rPr>
                <w:rFonts w:hint="eastAsia"/>
              </w:rPr>
              <w:t>産業未来共創事業（成長・規模拡大型）</w:t>
            </w:r>
          </w:p>
        </w:tc>
      </w:tr>
      <w:tr w:rsidR="004D6062" w:rsidRPr="004D6062" w14:paraId="6DF91F6B" w14:textId="77777777" w:rsidTr="00C65B15">
        <w:trPr>
          <w:trHeight w:val="155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9321" w14:textId="77777777" w:rsidR="00C65B15" w:rsidRPr="004D6062" w:rsidRDefault="00C65B15" w:rsidP="0019676A">
            <w:r w:rsidRPr="004D6062">
              <w:rPr>
                <w:rFonts w:hint="eastAsia"/>
              </w:rPr>
              <w:t>□</w:t>
            </w:r>
            <w:r w:rsidRPr="004D6062">
              <w:rPr>
                <w:rFonts w:hint="eastAsia"/>
              </w:rPr>
              <w:t xml:space="preserve"> </w:t>
            </w:r>
            <w:r w:rsidRPr="004D6062">
              <w:rPr>
                <w:rFonts w:hint="eastAsia"/>
              </w:rPr>
              <w:t>産業未来共創事業（一般投資型）</w:t>
            </w:r>
          </w:p>
        </w:tc>
      </w:tr>
    </w:tbl>
    <w:p w14:paraId="20BB9CCC" w14:textId="77777777" w:rsidR="00527D9B" w:rsidRPr="004D6062" w:rsidRDefault="00527D9B" w:rsidP="00527D9B">
      <w:pPr>
        <w:pStyle w:val="a3"/>
        <w:snapToGrid w:val="0"/>
        <w:spacing w:line="0" w:lineRule="atLeast"/>
      </w:pPr>
    </w:p>
    <w:p w14:paraId="587AF10F" w14:textId="77777777" w:rsidR="00527D9B" w:rsidRPr="004D6062" w:rsidRDefault="00527D9B" w:rsidP="00527D9B">
      <w:pPr>
        <w:pStyle w:val="a3"/>
        <w:snapToGrid w:val="0"/>
        <w:spacing w:line="0" w:lineRule="atLeast"/>
      </w:pPr>
      <w:r w:rsidRPr="004D6062">
        <w:t>（</w:t>
      </w:r>
      <w:r w:rsidRPr="004D6062">
        <w:rPr>
          <w:rFonts w:hint="eastAsia"/>
        </w:rPr>
        <w:t>３</w:t>
      </w:r>
      <w:r w:rsidRPr="004D6062">
        <w:t>）</w:t>
      </w:r>
      <w:r w:rsidRPr="004D6062">
        <w:rPr>
          <w:rFonts w:hint="eastAsia"/>
        </w:rPr>
        <w:t>対象事業の</w:t>
      </w:r>
      <w:r w:rsidRPr="004D6062">
        <w:t>実施場所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4D6062" w:rsidRPr="004D6062" w14:paraId="2CDCF243" w14:textId="77777777" w:rsidTr="00CD35A9">
        <w:tc>
          <w:tcPr>
            <w:tcW w:w="1696" w:type="dxa"/>
            <w:shd w:val="clear" w:color="auto" w:fill="auto"/>
            <w:vAlign w:val="center"/>
          </w:tcPr>
          <w:p w14:paraId="7F7EBA11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  <w:r w:rsidRPr="004D6062">
              <w:t>事業実施場所</w:t>
            </w:r>
          </w:p>
        </w:tc>
        <w:tc>
          <w:tcPr>
            <w:tcW w:w="8051" w:type="dxa"/>
            <w:shd w:val="clear" w:color="auto" w:fill="auto"/>
          </w:tcPr>
          <w:p w14:paraId="3BB5146A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4D6062" w:rsidRPr="004D6062" w14:paraId="6813DF37" w14:textId="77777777" w:rsidTr="00CD35A9">
        <w:tc>
          <w:tcPr>
            <w:tcW w:w="1696" w:type="dxa"/>
            <w:shd w:val="clear" w:color="auto" w:fill="auto"/>
            <w:vAlign w:val="center"/>
          </w:tcPr>
          <w:p w14:paraId="3346C051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  <w:r w:rsidRPr="004D6062">
              <w:t>事業所名</w:t>
            </w:r>
          </w:p>
        </w:tc>
        <w:tc>
          <w:tcPr>
            <w:tcW w:w="8051" w:type="dxa"/>
            <w:shd w:val="clear" w:color="auto" w:fill="auto"/>
          </w:tcPr>
          <w:p w14:paraId="3C4CC44F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4D6062" w14:paraId="10652EC2" w14:textId="77777777" w:rsidTr="00CD35A9">
        <w:trPr>
          <w:trHeight w:val="641"/>
        </w:trPr>
        <w:tc>
          <w:tcPr>
            <w:tcW w:w="1696" w:type="dxa"/>
            <w:shd w:val="clear" w:color="auto" w:fill="auto"/>
          </w:tcPr>
          <w:p w14:paraId="5D673CFC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  <w:r w:rsidRPr="004D6062">
              <w:t>事業用設備</w:t>
            </w:r>
          </w:p>
          <w:p w14:paraId="5C9B80FD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8051" w:type="dxa"/>
            <w:shd w:val="clear" w:color="auto" w:fill="auto"/>
          </w:tcPr>
          <w:p w14:paraId="54B043E6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  <w:r w:rsidRPr="004D6062">
              <w:t xml:space="preserve">敷地面積　　　　　　　（うち、借地　㎡）　</w:t>
            </w:r>
          </w:p>
          <w:p w14:paraId="0929AE2B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  <w:r w:rsidRPr="004D6062">
              <w:rPr>
                <w:rFonts w:hint="eastAsia"/>
              </w:rPr>
              <w:t>建物</w:t>
            </w:r>
            <w:r w:rsidRPr="004D6062">
              <w:t>等　　　　棟　　㎡（うち、借家　棟　㎡）</w:t>
            </w:r>
          </w:p>
          <w:p w14:paraId="1F0B5268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  <w:r w:rsidRPr="004D6062">
              <w:t xml:space="preserve">主要設備　　　</w:t>
            </w:r>
          </w:p>
        </w:tc>
      </w:tr>
    </w:tbl>
    <w:p w14:paraId="14BF8D30" w14:textId="77777777" w:rsidR="00527D9B" w:rsidRPr="004D6062" w:rsidRDefault="00527D9B" w:rsidP="00527D9B">
      <w:pPr>
        <w:pStyle w:val="a3"/>
        <w:snapToGrid w:val="0"/>
        <w:spacing w:line="0" w:lineRule="atLeast"/>
      </w:pPr>
    </w:p>
    <w:p w14:paraId="13983392" w14:textId="77777777" w:rsidR="00527D9B" w:rsidRPr="004D6062" w:rsidRDefault="00527D9B" w:rsidP="00527D9B">
      <w:pPr>
        <w:pStyle w:val="a3"/>
        <w:snapToGrid w:val="0"/>
        <w:spacing w:line="0" w:lineRule="atLeast"/>
      </w:pPr>
    </w:p>
    <w:p w14:paraId="50FF264E" w14:textId="77777777" w:rsidR="00527D9B" w:rsidRPr="004D6062" w:rsidRDefault="00527D9B" w:rsidP="00527D9B">
      <w:pPr>
        <w:pStyle w:val="a3"/>
        <w:snapToGrid w:val="0"/>
        <w:spacing w:line="0" w:lineRule="atLeast"/>
      </w:pPr>
      <w:r w:rsidRPr="004D6062">
        <w:t>（</w:t>
      </w:r>
      <w:r w:rsidRPr="004D6062">
        <w:rPr>
          <w:rFonts w:hint="eastAsia"/>
        </w:rPr>
        <w:t>４</w:t>
      </w:r>
      <w:r w:rsidRPr="004D6062">
        <w:t>）投下固定資産額の合算対象法人の有無（</w:t>
      </w:r>
      <w:r w:rsidRPr="004D6062">
        <w:rPr>
          <w:rFonts w:ascii="ＭＳ 明朝" w:hAnsi="ＭＳ 明朝" w:cs="ＭＳ 明朝"/>
        </w:rPr>
        <w:t>□</w:t>
      </w:r>
      <w:r w:rsidRPr="004D6062">
        <w:t>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4110"/>
      </w:tblGrid>
      <w:tr w:rsidR="004D6062" w:rsidRPr="004D6062" w14:paraId="31A5069A" w14:textId="77777777" w:rsidTr="00CD35A9">
        <w:tc>
          <w:tcPr>
            <w:tcW w:w="2547" w:type="dxa"/>
            <w:shd w:val="clear" w:color="auto" w:fill="auto"/>
            <w:vAlign w:val="center"/>
          </w:tcPr>
          <w:p w14:paraId="676D5600" w14:textId="77777777" w:rsidR="00527D9B" w:rsidRPr="004D6062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4D6062">
              <w:rPr>
                <w:rFonts w:hint="eastAsia"/>
              </w:rPr>
              <w:t>企業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892BC5" w14:textId="77777777" w:rsidR="00527D9B" w:rsidRPr="004D6062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4D6062">
              <w:rPr>
                <w:rFonts w:hint="eastAsia"/>
              </w:rPr>
              <w:t>所在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610260" w14:textId="77777777" w:rsidR="00527D9B" w:rsidRPr="004D6062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4D6062">
              <w:rPr>
                <w:rFonts w:hint="eastAsia"/>
              </w:rPr>
              <w:t>備考</w:t>
            </w:r>
          </w:p>
        </w:tc>
      </w:tr>
      <w:tr w:rsidR="004D6062" w:rsidRPr="004D6062" w14:paraId="62240587" w14:textId="77777777" w:rsidTr="00CD35A9">
        <w:tc>
          <w:tcPr>
            <w:tcW w:w="2547" w:type="dxa"/>
            <w:shd w:val="clear" w:color="auto" w:fill="auto"/>
          </w:tcPr>
          <w:p w14:paraId="22FB00D0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125AEE40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4572DA0D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4D6062" w:rsidRPr="004D6062" w14:paraId="3D914F94" w14:textId="77777777" w:rsidTr="00CD35A9">
        <w:tc>
          <w:tcPr>
            <w:tcW w:w="2547" w:type="dxa"/>
            <w:shd w:val="clear" w:color="auto" w:fill="auto"/>
          </w:tcPr>
          <w:p w14:paraId="1AF4FFF6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440C33C5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232AD746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4D6062" w:rsidRPr="004D6062" w14:paraId="4F46D82F" w14:textId="77777777" w:rsidTr="00CD35A9">
        <w:tc>
          <w:tcPr>
            <w:tcW w:w="2547" w:type="dxa"/>
            <w:shd w:val="clear" w:color="auto" w:fill="auto"/>
          </w:tcPr>
          <w:p w14:paraId="0AA6AE9F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3785B2AC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1F245112" w14:textId="77777777" w:rsidR="00527D9B" w:rsidRPr="004D6062" w:rsidRDefault="00527D9B" w:rsidP="00CD35A9">
            <w:pPr>
              <w:pStyle w:val="a3"/>
              <w:snapToGrid w:val="0"/>
              <w:spacing w:line="0" w:lineRule="atLeast"/>
            </w:pPr>
          </w:p>
        </w:tc>
      </w:tr>
    </w:tbl>
    <w:p w14:paraId="6BE06933" w14:textId="77777777" w:rsidR="00527D9B" w:rsidRPr="004D6062" w:rsidRDefault="00527D9B" w:rsidP="00527D9B">
      <w:pPr>
        <w:pStyle w:val="a3"/>
        <w:snapToGrid w:val="0"/>
        <w:spacing w:line="0" w:lineRule="atLeast"/>
        <w:ind w:leftChars="100" w:firstLine="0"/>
        <w:rPr>
          <w:rFonts w:ascii="ＭＳ 明朝" w:hAnsi="ＭＳ 明朝" w:cs="ＭＳ 明朝"/>
        </w:rPr>
      </w:pPr>
      <w:r w:rsidRPr="004D6062">
        <w:rPr>
          <w:rFonts w:ascii="ＭＳ 明朝" w:hAnsi="ＭＳ 明朝" w:cs="ＭＳ 明朝" w:hint="eastAsia"/>
        </w:rPr>
        <w:t>※　合算対象法人がある場合は、（□有）にチェックを入れること。</w:t>
      </w:r>
    </w:p>
    <w:p w14:paraId="1B30B979" w14:textId="77777777" w:rsidR="00527D9B" w:rsidRPr="004D6062" w:rsidRDefault="00527D9B" w:rsidP="00527D9B">
      <w:pPr>
        <w:pStyle w:val="a3"/>
        <w:snapToGrid w:val="0"/>
        <w:spacing w:line="0" w:lineRule="atLeast"/>
        <w:ind w:firstLine="0"/>
      </w:pPr>
      <w:r w:rsidRPr="004D6062">
        <w:rPr>
          <w:rFonts w:ascii="ＭＳ 明朝" w:hAnsi="ＭＳ 明朝" w:cs="ＭＳ 明朝" w:hint="eastAsia"/>
        </w:rPr>
        <w:t>※</w:t>
      </w:r>
      <w:r w:rsidRPr="004D6062">
        <w:t xml:space="preserve">　</w:t>
      </w:r>
      <w:r w:rsidRPr="004D6062">
        <w:rPr>
          <w:rFonts w:hint="eastAsia"/>
        </w:rPr>
        <w:t>備考欄に当該法人との関係（出資比率等）を記載すること。</w:t>
      </w:r>
    </w:p>
    <w:p w14:paraId="374818D2" w14:textId="77777777" w:rsidR="00527D9B" w:rsidRPr="004D6062" w:rsidRDefault="00527D9B" w:rsidP="00527D9B">
      <w:pPr>
        <w:pStyle w:val="a3"/>
        <w:snapToGrid w:val="0"/>
        <w:spacing w:line="0" w:lineRule="atLeast"/>
      </w:pPr>
    </w:p>
    <w:p w14:paraId="63ECFD2A" w14:textId="77777777" w:rsidR="00527D9B" w:rsidRPr="004D6062" w:rsidRDefault="00527D9B" w:rsidP="00527D9B">
      <w:pPr>
        <w:pStyle w:val="a3"/>
        <w:snapToGrid w:val="0"/>
        <w:spacing w:line="0" w:lineRule="atLeast"/>
      </w:pPr>
    </w:p>
    <w:p w14:paraId="15B91C09" w14:textId="77777777" w:rsidR="00527D9B" w:rsidRPr="004D6062" w:rsidRDefault="00527D9B" w:rsidP="00527D9B">
      <w:pPr>
        <w:pStyle w:val="a3"/>
        <w:snapToGrid w:val="0"/>
        <w:spacing w:line="0" w:lineRule="atLeast"/>
      </w:pPr>
    </w:p>
    <w:p w14:paraId="79754EB2" w14:textId="77777777" w:rsidR="00527D9B" w:rsidRPr="004D6062" w:rsidRDefault="00527D9B" w:rsidP="00527D9B">
      <w:pPr>
        <w:pStyle w:val="a3"/>
        <w:snapToGrid w:val="0"/>
        <w:spacing w:line="0" w:lineRule="atLeast"/>
      </w:pPr>
    </w:p>
    <w:p w14:paraId="2459032B" w14:textId="77777777" w:rsidR="00527D9B" w:rsidRPr="004D6062" w:rsidRDefault="00527D9B" w:rsidP="00527D9B">
      <w:pPr>
        <w:pStyle w:val="a3"/>
        <w:snapToGrid w:val="0"/>
        <w:spacing w:line="0" w:lineRule="atLeast"/>
      </w:pPr>
      <w:r w:rsidRPr="004D6062">
        <w:rPr>
          <w:rFonts w:hint="eastAsia"/>
        </w:rPr>
        <w:t>２</w:t>
      </w:r>
      <w:r w:rsidRPr="004D6062">
        <w:t xml:space="preserve">　</w:t>
      </w:r>
      <w:r w:rsidRPr="004D6062">
        <w:rPr>
          <w:rFonts w:hint="eastAsia"/>
        </w:rPr>
        <w:t>計画承認状況</w:t>
      </w:r>
    </w:p>
    <w:p w14:paraId="05DB4FE2" w14:textId="77777777" w:rsidR="00527D9B" w:rsidRPr="004D6062" w:rsidRDefault="00527D9B" w:rsidP="00527D9B">
      <w:pPr>
        <w:pStyle w:val="a3"/>
        <w:snapToGrid w:val="0"/>
        <w:spacing w:line="0" w:lineRule="atLeast"/>
        <w:ind w:hangingChars="100"/>
      </w:pPr>
      <w:bookmarkStart w:id="1" w:name="_Hlk14103358"/>
      <w:r w:rsidRPr="004D6062">
        <w:rPr>
          <w:rFonts w:hint="eastAsia"/>
        </w:rPr>
        <w:t>（１）計画　　　　　　　　□</w:t>
      </w:r>
      <w:r w:rsidRPr="004D6062">
        <w:t xml:space="preserve">　</w:t>
      </w:r>
      <w:r w:rsidRPr="004D6062">
        <w:rPr>
          <w:rFonts w:hint="eastAsia"/>
        </w:rPr>
        <w:t>経営革新計画（法承認）　□</w:t>
      </w:r>
      <w:r w:rsidRPr="004D6062">
        <w:t xml:space="preserve">　</w:t>
      </w:r>
      <w:r w:rsidRPr="004D6062">
        <w:rPr>
          <w:rFonts w:hint="eastAsia"/>
        </w:rPr>
        <w:t>地域経済牽引事業計画　□　該当なし</w:t>
      </w:r>
    </w:p>
    <w:p w14:paraId="49943A9D" w14:textId="7615AF05" w:rsidR="00527D9B" w:rsidRPr="004D6062" w:rsidRDefault="00527D9B" w:rsidP="00527D9B">
      <w:pPr>
        <w:pStyle w:val="a3"/>
        <w:snapToGrid w:val="0"/>
        <w:spacing w:line="0" w:lineRule="atLeast"/>
        <w:ind w:hangingChars="100"/>
      </w:pPr>
      <w:r w:rsidRPr="004D6062">
        <w:rPr>
          <w:rFonts w:hint="eastAsia"/>
        </w:rPr>
        <w:t>（２）状況　　　　　　　　□</w:t>
      </w:r>
      <w:r w:rsidRPr="004D6062">
        <w:t xml:space="preserve">　</w:t>
      </w:r>
      <w:r w:rsidR="000E392E" w:rsidRPr="004D6062">
        <w:rPr>
          <w:rFonts w:hint="eastAsia"/>
        </w:rPr>
        <w:t xml:space="preserve">承認済（変更も含む。）　</w:t>
      </w:r>
      <w:r w:rsidR="000E392E" w:rsidRPr="004D6062">
        <w:rPr>
          <w:rFonts w:hint="eastAsia"/>
        </w:rPr>
        <w:t xml:space="preserve"> </w:t>
      </w:r>
      <w:r w:rsidRPr="004D6062">
        <w:rPr>
          <w:rFonts w:hint="eastAsia"/>
        </w:rPr>
        <w:t>□</w:t>
      </w:r>
      <w:r w:rsidRPr="004D6062">
        <w:t xml:space="preserve">　</w:t>
      </w:r>
      <w:r w:rsidRPr="004D6062">
        <w:rPr>
          <w:rFonts w:hint="eastAsia"/>
        </w:rPr>
        <w:t>申請中（変更も含む。）</w:t>
      </w:r>
    </w:p>
    <w:p w14:paraId="569964A3" w14:textId="77777777" w:rsidR="00527D9B" w:rsidRPr="004D6062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4D6062">
        <w:rPr>
          <w:rFonts w:hint="eastAsia"/>
        </w:rPr>
        <w:t>※　該当する</w:t>
      </w:r>
      <w:r w:rsidRPr="004D6062">
        <w:rPr>
          <w:rFonts w:ascii="ＭＳ 明朝" w:hAnsi="ＭＳ 明朝" w:cs="ＭＳ 明朝" w:hint="eastAsia"/>
        </w:rPr>
        <w:t>□にチェックを入れること。</w:t>
      </w:r>
    </w:p>
    <w:p w14:paraId="55B6A59E" w14:textId="77777777" w:rsidR="00527D9B" w:rsidRPr="004D6062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4D6062">
        <w:rPr>
          <w:rFonts w:ascii="ＭＳ 明朝" w:hAnsi="ＭＳ 明朝" w:cs="ＭＳ 明朝" w:hint="eastAsia"/>
        </w:rPr>
        <w:t>※　既に承認を受けている計画の変更を申請中の場合は、承認済、申請中の両方にチェックを入れること。</w:t>
      </w:r>
    </w:p>
    <w:p w14:paraId="5AFC8786" w14:textId="77777777" w:rsidR="00527D9B" w:rsidRPr="004D6062" w:rsidRDefault="00527D9B" w:rsidP="00527D9B">
      <w:pPr>
        <w:pStyle w:val="a3"/>
        <w:snapToGrid w:val="0"/>
        <w:spacing w:line="0" w:lineRule="atLeast"/>
        <w:ind w:hangingChars="10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4D6062" w:rsidRPr="004D6062" w14:paraId="231EA2C7" w14:textId="77777777" w:rsidTr="00CD35A9">
        <w:tc>
          <w:tcPr>
            <w:tcW w:w="9781" w:type="dxa"/>
            <w:shd w:val="clear" w:color="auto" w:fill="auto"/>
          </w:tcPr>
          <w:p w14:paraId="24E7F374" w14:textId="77777777" w:rsidR="00527D9B" w:rsidRPr="004D6062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  <w:r w:rsidRPr="004D6062">
              <w:rPr>
                <w:rFonts w:hint="eastAsia"/>
              </w:rPr>
              <w:t>（承認通知番号等）※この欄は鳥取県が記載します。</w:t>
            </w:r>
          </w:p>
          <w:p w14:paraId="71735F76" w14:textId="77777777" w:rsidR="00527D9B" w:rsidRPr="004D6062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2222627" w14:textId="77777777" w:rsidR="00527D9B" w:rsidRPr="004D6062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69576277" w14:textId="77777777" w:rsidR="00527D9B" w:rsidRPr="004D6062" w:rsidRDefault="00527D9B" w:rsidP="00527D9B">
      <w:pPr>
        <w:pStyle w:val="a3"/>
        <w:snapToGrid w:val="0"/>
        <w:spacing w:line="0" w:lineRule="atLeast"/>
        <w:ind w:leftChars="100" w:left="420" w:hangingChars="100"/>
        <w:jc w:val="right"/>
      </w:pPr>
      <w:r w:rsidRPr="004D6062">
        <w:rPr>
          <w:rFonts w:ascii="ＭＳ 明朝" w:hAnsi="ＭＳ 明朝" w:cs="ＭＳ 明朝" w:hint="eastAsia"/>
        </w:rPr>
        <w:t>（　鳥取県確認欄　　□　計画承認状況を確認　）</w:t>
      </w:r>
    </w:p>
    <w:bookmarkEnd w:id="1"/>
    <w:p w14:paraId="31091694" w14:textId="77777777" w:rsidR="00527D9B" w:rsidRPr="004D6062" w:rsidRDefault="00527D9B" w:rsidP="002B466C">
      <w:pPr>
        <w:pStyle w:val="a3"/>
        <w:snapToGrid w:val="0"/>
        <w:spacing w:line="0" w:lineRule="atLeast"/>
        <w:ind w:leftChars="9" w:left="229" w:hangingChars="100"/>
      </w:pPr>
    </w:p>
    <w:sectPr w:rsidR="00527D9B" w:rsidRPr="004D6062" w:rsidSect="00207628">
      <w:pgSz w:w="11907" w:h="16840" w:code="9"/>
      <w:pgMar w:top="1440" w:right="1080" w:bottom="1440" w:left="1080" w:header="720" w:footer="720" w:gutter="0"/>
      <w:cols w:space="425"/>
      <w:noEndnote/>
      <w:docGrid w:linePitch="324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2099A" w14:textId="77777777" w:rsidR="00795291" w:rsidRDefault="00795291" w:rsidP="009634CC">
      <w:r>
        <w:separator/>
      </w:r>
    </w:p>
  </w:endnote>
  <w:endnote w:type="continuationSeparator" w:id="0">
    <w:p w14:paraId="52942518" w14:textId="77777777" w:rsidR="00795291" w:rsidRDefault="00795291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E343" w14:textId="77777777" w:rsidR="00795291" w:rsidRDefault="00795291" w:rsidP="009634CC">
      <w:r>
        <w:separator/>
      </w:r>
    </w:p>
  </w:footnote>
  <w:footnote w:type="continuationSeparator" w:id="0">
    <w:p w14:paraId="745378C3" w14:textId="77777777" w:rsidR="00795291" w:rsidRDefault="00795291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3CD"/>
    <w:multiLevelType w:val="singleLevel"/>
    <w:tmpl w:val="1DEC37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018039A2"/>
    <w:multiLevelType w:val="singleLevel"/>
    <w:tmpl w:val="7BA26F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4AB3F87"/>
    <w:multiLevelType w:val="hybridMultilevel"/>
    <w:tmpl w:val="D17E4C50"/>
    <w:lvl w:ilvl="0" w:tplc="82D0DB0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6138F"/>
    <w:multiLevelType w:val="hybridMultilevel"/>
    <w:tmpl w:val="259E8C7E"/>
    <w:lvl w:ilvl="0" w:tplc="3872BA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420CD"/>
    <w:multiLevelType w:val="singleLevel"/>
    <w:tmpl w:val="075CC31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755556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7B94AA0"/>
    <w:multiLevelType w:val="singleLevel"/>
    <w:tmpl w:val="49849EF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1D70154A"/>
    <w:multiLevelType w:val="hybridMultilevel"/>
    <w:tmpl w:val="FF587D1C"/>
    <w:lvl w:ilvl="0" w:tplc="F07415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804C0"/>
    <w:multiLevelType w:val="singleLevel"/>
    <w:tmpl w:val="E2C2D69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0BB66D1"/>
    <w:multiLevelType w:val="hybridMultilevel"/>
    <w:tmpl w:val="A4B2ABE8"/>
    <w:lvl w:ilvl="0" w:tplc="30CA44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E3592"/>
    <w:multiLevelType w:val="singleLevel"/>
    <w:tmpl w:val="E67A952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52F4641"/>
    <w:multiLevelType w:val="singleLevel"/>
    <w:tmpl w:val="BF2E02C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79E0A3F"/>
    <w:multiLevelType w:val="singleLevel"/>
    <w:tmpl w:val="7722C06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A4F5C48"/>
    <w:multiLevelType w:val="singleLevel"/>
    <w:tmpl w:val="0010E51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DB60A9"/>
    <w:multiLevelType w:val="singleLevel"/>
    <w:tmpl w:val="E0FA681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5" w15:restartNumberingAfterBreak="0">
    <w:nsid w:val="2E8736A6"/>
    <w:multiLevelType w:val="hybridMultilevel"/>
    <w:tmpl w:val="E46ED82C"/>
    <w:lvl w:ilvl="0" w:tplc="5CDAA4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521D75"/>
    <w:multiLevelType w:val="hybridMultilevel"/>
    <w:tmpl w:val="1A2A06B8"/>
    <w:lvl w:ilvl="0" w:tplc="04090011">
      <w:start w:val="1"/>
      <w:numFmt w:val="decimalEnclosedCircle"/>
      <w:lvlText w:val="%1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349044BA"/>
    <w:multiLevelType w:val="singleLevel"/>
    <w:tmpl w:val="B538CD0C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38C76340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3C7475A2"/>
    <w:multiLevelType w:val="hybridMultilevel"/>
    <w:tmpl w:val="ACB2BC08"/>
    <w:lvl w:ilvl="0" w:tplc="378083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E97238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D175DE4"/>
    <w:multiLevelType w:val="singleLevel"/>
    <w:tmpl w:val="980EFA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3FE21596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0A00124"/>
    <w:multiLevelType w:val="singleLevel"/>
    <w:tmpl w:val="CEB44E6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42F7361C"/>
    <w:multiLevelType w:val="hybridMultilevel"/>
    <w:tmpl w:val="79D09B96"/>
    <w:lvl w:ilvl="0" w:tplc="379A9B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427C9B"/>
    <w:multiLevelType w:val="singleLevel"/>
    <w:tmpl w:val="4FF010B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26" w15:restartNumberingAfterBreak="0">
    <w:nsid w:val="48CA2D49"/>
    <w:multiLevelType w:val="singleLevel"/>
    <w:tmpl w:val="FFF8738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4B025635"/>
    <w:multiLevelType w:val="hybridMultilevel"/>
    <w:tmpl w:val="88DE0C5A"/>
    <w:lvl w:ilvl="0" w:tplc="D1F6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375263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9" w15:restartNumberingAfterBreak="0">
    <w:nsid w:val="4ECB0226"/>
    <w:multiLevelType w:val="hybridMultilevel"/>
    <w:tmpl w:val="D548E66C"/>
    <w:lvl w:ilvl="0" w:tplc="18BA0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FC58A4"/>
    <w:multiLevelType w:val="singleLevel"/>
    <w:tmpl w:val="A242292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1" w15:restartNumberingAfterBreak="0">
    <w:nsid w:val="50CA1B96"/>
    <w:multiLevelType w:val="singleLevel"/>
    <w:tmpl w:val="FE78E834"/>
    <w:lvl w:ilvl="0">
      <w:start w:val="1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2" w15:restartNumberingAfterBreak="0">
    <w:nsid w:val="5511448F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3" w15:restartNumberingAfterBreak="0">
    <w:nsid w:val="57D13982"/>
    <w:multiLevelType w:val="singleLevel"/>
    <w:tmpl w:val="EE56E6F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5927088E"/>
    <w:multiLevelType w:val="singleLevel"/>
    <w:tmpl w:val="DA7A0012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5D276F11"/>
    <w:multiLevelType w:val="hybridMultilevel"/>
    <w:tmpl w:val="E432DF68"/>
    <w:lvl w:ilvl="0" w:tplc="FBCA2758">
      <w:start w:val="11"/>
      <w:numFmt w:val="decimal"/>
      <w:lvlText w:val="第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F342B15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614E2AFA"/>
    <w:multiLevelType w:val="hybridMultilevel"/>
    <w:tmpl w:val="1750A5BA"/>
    <w:lvl w:ilvl="0" w:tplc="8E6661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176701"/>
    <w:multiLevelType w:val="singleLevel"/>
    <w:tmpl w:val="B94E6922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46D6C3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0" w15:restartNumberingAfterBreak="0">
    <w:nsid w:val="661B5A96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1" w15:restartNumberingAfterBreak="0">
    <w:nsid w:val="66A47F63"/>
    <w:multiLevelType w:val="singleLevel"/>
    <w:tmpl w:val="9E4C5B3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42" w15:restartNumberingAfterBreak="0">
    <w:nsid w:val="6CC92320"/>
    <w:multiLevelType w:val="singleLevel"/>
    <w:tmpl w:val="93686306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3" w15:restartNumberingAfterBreak="0">
    <w:nsid w:val="6E935220"/>
    <w:multiLevelType w:val="hybridMultilevel"/>
    <w:tmpl w:val="BEF09012"/>
    <w:lvl w:ilvl="0" w:tplc="EB2A2A9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AB31E4"/>
    <w:multiLevelType w:val="singleLevel"/>
    <w:tmpl w:val="4CA6F48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6FE02FB7"/>
    <w:multiLevelType w:val="singleLevel"/>
    <w:tmpl w:val="8F62120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6" w15:restartNumberingAfterBreak="0">
    <w:nsid w:val="768D5E74"/>
    <w:multiLevelType w:val="hybridMultilevel"/>
    <w:tmpl w:val="84C28FE0"/>
    <w:lvl w:ilvl="0" w:tplc="DC9E15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73A3A10"/>
    <w:multiLevelType w:val="singleLevel"/>
    <w:tmpl w:val="740A1E8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8" w15:restartNumberingAfterBreak="0">
    <w:nsid w:val="79F03FF7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9" w15:restartNumberingAfterBreak="0">
    <w:nsid w:val="7A7C2E46"/>
    <w:multiLevelType w:val="hybridMultilevel"/>
    <w:tmpl w:val="B144EE10"/>
    <w:lvl w:ilvl="0" w:tplc="BE64A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7CB87D86"/>
    <w:multiLevelType w:val="hybridMultilevel"/>
    <w:tmpl w:val="C484AFF2"/>
    <w:lvl w:ilvl="0" w:tplc="68E4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5"/>
  </w:num>
  <w:num w:numId="3">
    <w:abstractNumId w:val="42"/>
  </w:num>
  <w:num w:numId="4">
    <w:abstractNumId w:val="20"/>
  </w:num>
  <w:num w:numId="5">
    <w:abstractNumId w:val="22"/>
  </w:num>
  <w:num w:numId="6">
    <w:abstractNumId w:val="36"/>
  </w:num>
  <w:num w:numId="7">
    <w:abstractNumId w:val="10"/>
  </w:num>
  <w:num w:numId="8">
    <w:abstractNumId w:val="34"/>
  </w:num>
  <w:num w:numId="9">
    <w:abstractNumId w:val="0"/>
  </w:num>
  <w:num w:numId="10">
    <w:abstractNumId w:val="21"/>
  </w:num>
  <w:num w:numId="11">
    <w:abstractNumId w:val="4"/>
  </w:num>
  <w:num w:numId="12">
    <w:abstractNumId w:val="13"/>
  </w:num>
  <w:num w:numId="13">
    <w:abstractNumId w:val="6"/>
  </w:num>
  <w:num w:numId="14">
    <w:abstractNumId w:val="48"/>
  </w:num>
  <w:num w:numId="15">
    <w:abstractNumId w:val="39"/>
  </w:num>
  <w:num w:numId="16">
    <w:abstractNumId w:val="40"/>
  </w:num>
  <w:num w:numId="17">
    <w:abstractNumId w:val="5"/>
  </w:num>
  <w:num w:numId="18">
    <w:abstractNumId w:val="28"/>
  </w:num>
  <w:num w:numId="19">
    <w:abstractNumId w:val="32"/>
  </w:num>
  <w:num w:numId="20">
    <w:abstractNumId w:val="12"/>
  </w:num>
  <w:num w:numId="21">
    <w:abstractNumId w:val="33"/>
  </w:num>
  <w:num w:numId="22">
    <w:abstractNumId w:val="1"/>
  </w:num>
  <w:num w:numId="23">
    <w:abstractNumId w:val="23"/>
  </w:num>
  <w:num w:numId="24">
    <w:abstractNumId w:val="8"/>
  </w:num>
  <w:num w:numId="25">
    <w:abstractNumId w:val="18"/>
  </w:num>
  <w:num w:numId="26">
    <w:abstractNumId w:val="17"/>
  </w:num>
  <w:num w:numId="27">
    <w:abstractNumId w:val="47"/>
  </w:num>
  <w:num w:numId="28">
    <w:abstractNumId w:val="44"/>
  </w:num>
  <w:num w:numId="29">
    <w:abstractNumId w:val="30"/>
  </w:num>
  <w:num w:numId="30">
    <w:abstractNumId w:val="25"/>
  </w:num>
  <w:num w:numId="31">
    <w:abstractNumId w:val="41"/>
  </w:num>
  <w:num w:numId="32">
    <w:abstractNumId w:val="26"/>
  </w:num>
  <w:num w:numId="33">
    <w:abstractNumId w:val="14"/>
  </w:num>
  <w:num w:numId="34">
    <w:abstractNumId w:val="31"/>
  </w:num>
  <w:num w:numId="35">
    <w:abstractNumId w:val="38"/>
  </w:num>
  <w:num w:numId="36">
    <w:abstractNumId w:val="35"/>
  </w:num>
  <w:num w:numId="37">
    <w:abstractNumId w:val="2"/>
  </w:num>
  <w:num w:numId="38">
    <w:abstractNumId w:val="43"/>
  </w:num>
  <w:num w:numId="39">
    <w:abstractNumId w:val="19"/>
  </w:num>
  <w:num w:numId="40">
    <w:abstractNumId w:val="46"/>
  </w:num>
  <w:num w:numId="41">
    <w:abstractNumId w:val="9"/>
  </w:num>
  <w:num w:numId="42">
    <w:abstractNumId w:val="15"/>
  </w:num>
  <w:num w:numId="43">
    <w:abstractNumId w:val="24"/>
  </w:num>
  <w:num w:numId="44">
    <w:abstractNumId w:val="49"/>
  </w:num>
  <w:num w:numId="45">
    <w:abstractNumId w:val="29"/>
  </w:num>
  <w:num w:numId="46">
    <w:abstractNumId w:val="27"/>
  </w:num>
  <w:num w:numId="47">
    <w:abstractNumId w:val="50"/>
  </w:num>
  <w:num w:numId="48">
    <w:abstractNumId w:val="37"/>
  </w:num>
  <w:num w:numId="49">
    <w:abstractNumId w:val="16"/>
  </w:num>
  <w:num w:numId="50">
    <w:abstractNumId w:val="3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03"/>
  <w:displayHorizontalDrawingGridEvery w:val="0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83"/>
    <w:rsid w:val="000022DA"/>
    <w:rsid w:val="0000698E"/>
    <w:rsid w:val="00014FD1"/>
    <w:rsid w:val="00021119"/>
    <w:rsid w:val="000215B5"/>
    <w:rsid w:val="0002608C"/>
    <w:rsid w:val="00026DA0"/>
    <w:rsid w:val="00027AA7"/>
    <w:rsid w:val="00030A8F"/>
    <w:rsid w:val="00032345"/>
    <w:rsid w:val="00033603"/>
    <w:rsid w:val="000358DE"/>
    <w:rsid w:val="00036757"/>
    <w:rsid w:val="000443A4"/>
    <w:rsid w:val="00045155"/>
    <w:rsid w:val="00045656"/>
    <w:rsid w:val="000538C6"/>
    <w:rsid w:val="00053EB8"/>
    <w:rsid w:val="00053F70"/>
    <w:rsid w:val="00055078"/>
    <w:rsid w:val="00055502"/>
    <w:rsid w:val="00057D93"/>
    <w:rsid w:val="0006194C"/>
    <w:rsid w:val="00061F05"/>
    <w:rsid w:val="00062766"/>
    <w:rsid w:val="00062817"/>
    <w:rsid w:val="000635A3"/>
    <w:rsid w:val="0006428F"/>
    <w:rsid w:val="00064A1B"/>
    <w:rsid w:val="00067181"/>
    <w:rsid w:val="00070BFE"/>
    <w:rsid w:val="00072A1F"/>
    <w:rsid w:val="000752E3"/>
    <w:rsid w:val="00076EEC"/>
    <w:rsid w:val="00076F00"/>
    <w:rsid w:val="0007754C"/>
    <w:rsid w:val="0008123E"/>
    <w:rsid w:val="00085247"/>
    <w:rsid w:val="000909E1"/>
    <w:rsid w:val="000A118B"/>
    <w:rsid w:val="000A3276"/>
    <w:rsid w:val="000A4DC9"/>
    <w:rsid w:val="000A5613"/>
    <w:rsid w:val="000A5FDA"/>
    <w:rsid w:val="000A6A53"/>
    <w:rsid w:val="000A7B2C"/>
    <w:rsid w:val="000B54C0"/>
    <w:rsid w:val="000B620A"/>
    <w:rsid w:val="000C3069"/>
    <w:rsid w:val="000C48B8"/>
    <w:rsid w:val="000C68A0"/>
    <w:rsid w:val="000D1619"/>
    <w:rsid w:val="000E2079"/>
    <w:rsid w:val="000E38FA"/>
    <w:rsid w:val="000E392E"/>
    <w:rsid w:val="000E64AE"/>
    <w:rsid w:val="000F0E49"/>
    <w:rsid w:val="000F378F"/>
    <w:rsid w:val="00103E23"/>
    <w:rsid w:val="0010531F"/>
    <w:rsid w:val="00111060"/>
    <w:rsid w:val="001131A1"/>
    <w:rsid w:val="00116649"/>
    <w:rsid w:val="00116F26"/>
    <w:rsid w:val="00121909"/>
    <w:rsid w:val="00121BD2"/>
    <w:rsid w:val="00121C8B"/>
    <w:rsid w:val="00124A9C"/>
    <w:rsid w:val="0012518B"/>
    <w:rsid w:val="00144486"/>
    <w:rsid w:val="0014476E"/>
    <w:rsid w:val="001512AF"/>
    <w:rsid w:val="001556D4"/>
    <w:rsid w:val="00163B24"/>
    <w:rsid w:val="001678EC"/>
    <w:rsid w:val="0017027D"/>
    <w:rsid w:val="00175DE6"/>
    <w:rsid w:val="0017684D"/>
    <w:rsid w:val="0018193F"/>
    <w:rsid w:val="001873CB"/>
    <w:rsid w:val="0019685F"/>
    <w:rsid w:val="001A0E0D"/>
    <w:rsid w:val="001A3E75"/>
    <w:rsid w:val="001A5C32"/>
    <w:rsid w:val="001B632A"/>
    <w:rsid w:val="001B6414"/>
    <w:rsid w:val="001B6E1B"/>
    <w:rsid w:val="001C345E"/>
    <w:rsid w:val="001C6124"/>
    <w:rsid w:val="001C7768"/>
    <w:rsid w:val="001D2B86"/>
    <w:rsid w:val="001E04CB"/>
    <w:rsid w:val="001E1560"/>
    <w:rsid w:val="001E1B2E"/>
    <w:rsid w:val="001E6411"/>
    <w:rsid w:val="001E6EC7"/>
    <w:rsid w:val="001F5F65"/>
    <w:rsid w:val="00200C03"/>
    <w:rsid w:val="00203EF8"/>
    <w:rsid w:val="0020506D"/>
    <w:rsid w:val="002053F8"/>
    <w:rsid w:val="00207628"/>
    <w:rsid w:val="002121AD"/>
    <w:rsid w:val="00217052"/>
    <w:rsid w:val="002175E0"/>
    <w:rsid w:val="002217BC"/>
    <w:rsid w:val="0022219C"/>
    <w:rsid w:val="002240A9"/>
    <w:rsid w:val="00225AEE"/>
    <w:rsid w:val="002342EA"/>
    <w:rsid w:val="00234F11"/>
    <w:rsid w:val="00236000"/>
    <w:rsid w:val="002405FA"/>
    <w:rsid w:val="00242F9E"/>
    <w:rsid w:val="00243450"/>
    <w:rsid w:val="00244022"/>
    <w:rsid w:val="00246C26"/>
    <w:rsid w:val="00251CFD"/>
    <w:rsid w:val="00252486"/>
    <w:rsid w:val="00252717"/>
    <w:rsid w:val="002577AD"/>
    <w:rsid w:val="00262652"/>
    <w:rsid w:val="00264A83"/>
    <w:rsid w:val="00265BBA"/>
    <w:rsid w:val="00266292"/>
    <w:rsid w:val="0026699C"/>
    <w:rsid w:val="00273A5C"/>
    <w:rsid w:val="00273B0D"/>
    <w:rsid w:val="0027726D"/>
    <w:rsid w:val="002777D0"/>
    <w:rsid w:val="00283B8E"/>
    <w:rsid w:val="00284E37"/>
    <w:rsid w:val="00285F00"/>
    <w:rsid w:val="0028627A"/>
    <w:rsid w:val="00291780"/>
    <w:rsid w:val="00292083"/>
    <w:rsid w:val="00297E71"/>
    <w:rsid w:val="002A5B5F"/>
    <w:rsid w:val="002A65BE"/>
    <w:rsid w:val="002A7994"/>
    <w:rsid w:val="002A7B8D"/>
    <w:rsid w:val="002B0519"/>
    <w:rsid w:val="002B447B"/>
    <w:rsid w:val="002B466C"/>
    <w:rsid w:val="002B4FAB"/>
    <w:rsid w:val="002B622E"/>
    <w:rsid w:val="002B650A"/>
    <w:rsid w:val="002B72B1"/>
    <w:rsid w:val="002B7AE4"/>
    <w:rsid w:val="002C158A"/>
    <w:rsid w:val="002C2FCA"/>
    <w:rsid w:val="002D5422"/>
    <w:rsid w:val="002D7672"/>
    <w:rsid w:val="002E58F4"/>
    <w:rsid w:val="002E6266"/>
    <w:rsid w:val="002F2DE0"/>
    <w:rsid w:val="00300BE9"/>
    <w:rsid w:val="00310C4B"/>
    <w:rsid w:val="00311953"/>
    <w:rsid w:val="0031270E"/>
    <w:rsid w:val="0031325B"/>
    <w:rsid w:val="0032626B"/>
    <w:rsid w:val="003404E3"/>
    <w:rsid w:val="003467DE"/>
    <w:rsid w:val="0034719C"/>
    <w:rsid w:val="00350B0A"/>
    <w:rsid w:val="00354F8C"/>
    <w:rsid w:val="00360531"/>
    <w:rsid w:val="00365768"/>
    <w:rsid w:val="00372107"/>
    <w:rsid w:val="003745CE"/>
    <w:rsid w:val="0037469F"/>
    <w:rsid w:val="00376C6C"/>
    <w:rsid w:val="00380C72"/>
    <w:rsid w:val="00380DB8"/>
    <w:rsid w:val="00386D23"/>
    <w:rsid w:val="00390595"/>
    <w:rsid w:val="003912FE"/>
    <w:rsid w:val="0039142F"/>
    <w:rsid w:val="0039143C"/>
    <w:rsid w:val="00391C73"/>
    <w:rsid w:val="00392A62"/>
    <w:rsid w:val="00394857"/>
    <w:rsid w:val="003A52E9"/>
    <w:rsid w:val="003A54F4"/>
    <w:rsid w:val="003B5403"/>
    <w:rsid w:val="003C3577"/>
    <w:rsid w:val="003C35D3"/>
    <w:rsid w:val="003C5884"/>
    <w:rsid w:val="003C7533"/>
    <w:rsid w:val="003C7988"/>
    <w:rsid w:val="003C7B57"/>
    <w:rsid w:val="003D1219"/>
    <w:rsid w:val="003D2531"/>
    <w:rsid w:val="003D2B36"/>
    <w:rsid w:val="003D46B5"/>
    <w:rsid w:val="003E1A11"/>
    <w:rsid w:val="003E30C0"/>
    <w:rsid w:val="003E426A"/>
    <w:rsid w:val="003E7419"/>
    <w:rsid w:val="003F14C0"/>
    <w:rsid w:val="003F231C"/>
    <w:rsid w:val="003F5ED7"/>
    <w:rsid w:val="004012B5"/>
    <w:rsid w:val="004012F0"/>
    <w:rsid w:val="00401E1F"/>
    <w:rsid w:val="00402865"/>
    <w:rsid w:val="00404BD9"/>
    <w:rsid w:val="00412EF9"/>
    <w:rsid w:val="00413DEE"/>
    <w:rsid w:val="004149A8"/>
    <w:rsid w:val="00414C3C"/>
    <w:rsid w:val="00424172"/>
    <w:rsid w:val="00430064"/>
    <w:rsid w:val="004306B6"/>
    <w:rsid w:val="00433D2C"/>
    <w:rsid w:val="00435500"/>
    <w:rsid w:val="00436805"/>
    <w:rsid w:val="0044000C"/>
    <w:rsid w:val="00443405"/>
    <w:rsid w:val="004437AE"/>
    <w:rsid w:val="004468D1"/>
    <w:rsid w:val="00451EB8"/>
    <w:rsid w:val="00452AB8"/>
    <w:rsid w:val="00457C2A"/>
    <w:rsid w:val="0046268B"/>
    <w:rsid w:val="0046418B"/>
    <w:rsid w:val="00464D31"/>
    <w:rsid w:val="004808BD"/>
    <w:rsid w:val="004831B4"/>
    <w:rsid w:val="004850ED"/>
    <w:rsid w:val="00492C22"/>
    <w:rsid w:val="00493F78"/>
    <w:rsid w:val="004A08A9"/>
    <w:rsid w:val="004A0B4E"/>
    <w:rsid w:val="004A626E"/>
    <w:rsid w:val="004B0FA4"/>
    <w:rsid w:val="004C0925"/>
    <w:rsid w:val="004C2665"/>
    <w:rsid w:val="004C3979"/>
    <w:rsid w:val="004C5D36"/>
    <w:rsid w:val="004C6213"/>
    <w:rsid w:val="004D0176"/>
    <w:rsid w:val="004D6062"/>
    <w:rsid w:val="004F35E2"/>
    <w:rsid w:val="004F3C69"/>
    <w:rsid w:val="004F3DDF"/>
    <w:rsid w:val="0050190C"/>
    <w:rsid w:val="005031CA"/>
    <w:rsid w:val="0050402E"/>
    <w:rsid w:val="00504A9E"/>
    <w:rsid w:val="005128B9"/>
    <w:rsid w:val="00512A5B"/>
    <w:rsid w:val="00517861"/>
    <w:rsid w:val="00527588"/>
    <w:rsid w:val="00527D9B"/>
    <w:rsid w:val="00534AC0"/>
    <w:rsid w:val="0054111C"/>
    <w:rsid w:val="0054505C"/>
    <w:rsid w:val="005513C9"/>
    <w:rsid w:val="005515B2"/>
    <w:rsid w:val="00553A9A"/>
    <w:rsid w:val="00556726"/>
    <w:rsid w:val="0055724B"/>
    <w:rsid w:val="00564453"/>
    <w:rsid w:val="00566764"/>
    <w:rsid w:val="00577C95"/>
    <w:rsid w:val="005803AB"/>
    <w:rsid w:val="00584106"/>
    <w:rsid w:val="00584C4B"/>
    <w:rsid w:val="00584E8F"/>
    <w:rsid w:val="005859C7"/>
    <w:rsid w:val="00587E23"/>
    <w:rsid w:val="00590AE1"/>
    <w:rsid w:val="00591B1F"/>
    <w:rsid w:val="00597D59"/>
    <w:rsid w:val="005A2269"/>
    <w:rsid w:val="005A25EE"/>
    <w:rsid w:val="005A5CDB"/>
    <w:rsid w:val="005A767D"/>
    <w:rsid w:val="005C3DA8"/>
    <w:rsid w:val="005D31F2"/>
    <w:rsid w:val="005D34AD"/>
    <w:rsid w:val="005E0F10"/>
    <w:rsid w:val="005F036D"/>
    <w:rsid w:val="005F4BB7"/>
    <w:rsid w:val="006058AE"/>
    <w:rsid w:val="00605AC1"/>
    <w:rsid w:val="00606BB4"/>
    <w:rsid w:val="006131BD"/>
    <w:rsid w:val="0062063E"/>
    <w:rsid w:val="0062440F"/>
    <w:rsid w:val="00627E96"/>
    <w:rsid w:val="00635405"/>
    <w:rsid w:val="00636FA6"/>
    <w:rsid w:val="00641BAB"/>
    <w:rsid w:val="00644855"/>
    <w:rsid w:val="00647781"/>
    <w:rsid w:val="0065162D"/>
    <w:rsid w:val="0065316D"/>
    <w:rsid w:val="00653549"/>
    <w:rsid w:val="00657C21"/>
    <w:rsid w:val="00661A7D"/>
    <w:rsid w:val="00666AC3"/>
    <w:rsid w:val="006671DA"/>
    <w:rsid w:val="006673C0"/>
    <w:rsid w:val="006674FF"/>
    <w:rsid w:val="00673EA2"/>
    <w:rsid w:val="0067534F"/>
    <w:rsid w:val="00675DAA"/>
    <w:rsid w:val="006815A9"/>
    <w:rsid w:val="00685BA2"/>
    <w:rsid w:val="00694306"/>
    <w:rsid w:val="006A14DC"/>
    <w:rsid w:val="006A31AA"/>
    <w:rsid w:val="006A709A"/>
    <w:rsid w:val="006A7E51"/>
    <w:rsid w:val="006B016A"/>
    <w:rsid w:val="006B022D"/>
    <w:rsid w:val="006B0BB5"/>
    <w:rsid w:val="006C6DB6"/>
    <w:rsid w:val="006D3213"/>
    <w:rsid w:val="006D63B4"/>
    <w:rsid w:val="006D769B"/>
    <w:rsid w:val="006E18C3"/>
    <w:rsid w:val="006E7478"/>
    <w:rsid w:val="006F1B68"/>
    <w:rsid w:val="006F2788"/>
    <w:rsid w:val="006F4ACB"/>
    <w:rsid w:val="007016A6"/>
    <w:rsid w:val="00701A2B"/>
    <w:rsid w:val="00701A7A"/>
    <w:rsid w:val="00705AF1"/>
    <w:rsid w:val="00706447"/>
    <w:rsid w:val="00707A8C"/>
    <w:rsid w:val="00710188"/>
    <w:rsid w:val="00721478"/>
    <w:rsid w:val="00724B79"/>
    <w:rsid w:val="007348F2"/>
    <w:rsid w:val="00737F75"/>
    <w:rsid w:val="007400C9"/>
    <w:rsid w:val="007416CF"/>
    <w:rsid w:val="0074209D"/>
    <w:rsid w:val="00746FB8"/>
    <w:rsid w:val="007618C5"/>
    <w:rsid w:val="0076298E"/>
    <w:rsid w:val="007642A8"/>
    <w:rsid w:val="007653F2"/>
    <w:rsid w:val="00767C8B"/>
    <w:rsid w:val="00772C77"/>
    <w:rsid w:val="0077435B"/>
    <w:rsid w:val="0077625D"/>
    <w:rsid w:val="00776FA9"/>
    <w:rsid w:val="00785CA0"/>
    <w:rsid w:val="007870AB"/>
    <w:rsid w:val="00794DD2"/>
    <w:rsid w:val="00795291"/>
    <w:rsid w:val="00795D49"/>
    <w:rsid w:val="00797F03"/>
    <w:rsid w:val="007A3E49"/>
    <w:rsid w:val="007A547A"/>
    <w:rsid w:val="007A6C4E"/>
    <w:rsid w:val="007B3981"/>
    <w:rsid w:val="007B4AA1"/>
    <w:rsid w:val="007C3600"/>
    <w:rsid w:val="007C7E02"/>
    <w:rsid w:val="007D19A7"/>
    <w:rsid w:val="007D3629"/>
    <w:rsid w:val="007D3BE1"/>
    <w:rsid w:val="007D5747"/>
    <w:rsid w:val="007D7A41"/>
    <w:rsid w:val="007F06F1"/>
    <w:rsid w:val="007F10D9"/>
    <w:rsid w:val="007F4670"/>
    <w:rsid w:val="007F78FD"/>
    <w:rsid w:val="008132B8"/>
    <w:rsid w:val="00814DE4"/>
    <w:rsid w:val="00815774"/>
    <w:rsid w:val="008220B6"/>
    <w:rsid w:val="008243D3"/>
    <w:rsid w:val="00827554"/>
    <w:rsid w:val="00840C11"/>
    <w:rsid w:val="00842F45"/>
    <w:rsid w:val="0084481E"/>
    <w:rsid w:val="00851CBC"/>
    <w:rsid w:val="00852A50"/>
    <w:rsid w:val="00853BEA"/>
    <w:rsid w:val="00861BEB"/>
    <w:rsid w:val="0087160C"/>
    <w:rsid w:val="00871CCC"/>
    <w:rsid w:val="008756FD"/>
    <w:rsid w:val="00876512"/>
    <w:rsid w:val="008847EB"/>
    <w:rsid w:val="008859F4"/>
    <w:rsid w:val="00891B49"/>
    <w:rsid w:val="008944B7"/>
    <w:rsid w:val="00895A50"/>
    <w:rsid w:val="008A1A02"/>
    <w:rsid w:val="008A3366"/>
    <w:rsid w:val="008B438F"/>
    <w:rsid w:val="008B5962"/>
    <w:rsid w:val="008B75AA"/>
    <w:rsid w:val="008C4045"/>
    <w:rsid w:val="008C6762"/>
    <w:rsid w:val="008C75B8"/>
    <w:rsid w:val="008C7CEF"/>
    <w:rsid w:val="008D5638"/>
    <w:rsid w:val="008E1936"/>
    <w:rsid w:val="008E59FC"/>
    <w:rsid w:val="008F079E"/>
    <w:rsid w:val="008F1462"/>
    <w:rsid w:val="008F2DB2"/>
    <w:rsid w:val="008F36C3"/>
    <w:rsid w:val="00900621"/>
    <w:rsid w:val="009014DA"/>
    <w:rsid w:val="00903459"/>
    <w:rsid w:val="0091020D"/>
    <w:rsid w:val="00916107"/>
    <w:rsid w:val="0091670B"/>
    <w:rsid w:val="00921551"/>
    <w:rsid w:val="00927D75"/>
    <w:rsid w:val="00931942"/>
    <w:rsid w:val="0093334C"/>
    <w:rsid w:val="009344A2"/>
    <w:rsid w:val="00940F35"/>
    <w:rsid w:val="00944FA4"/>
    <w:rsid w:val="00946D93"/>
    <w:rsid w:val="009514BE"/>
    <w:rsid w:val="00951F68"/>
    <w:rsid w:val="00953C38"/>
    <w:rsid w:val="00955A53"/>
    <w:rsid w:val="009602F5"/>
    <w:rsid w:val="009634CC"/>
    <w:rsid w:val="009653F3"/>
    <w:rsid w:val="0097018F"/>
    <w:rsid w:val="009709AB"/>
    <w:rsid w:val="00971580"/>
    <w:rsid w:val="009813F7"/>
    <w:rsid w:val="00984F84"/>
    <w:rsid w:val="009928BF"/>
    <w:rsid w:val="00994725"/>
    <w:rsid w:val="009952B8"/>
    <w:rsid w:val="00996731"/>
    <w:rsid w:val="009A006C"/>
    <w:rsid w:val="009A1003"/>
    <w:rsid w:val="009A360A"/>
    <w:rsid w:val="009A3F40"/>
    <w:rsid w:val="009A4FBD"/>
    <w:rsid w:val="009A72BC"/>
    <w:rsid w:val="009B08E0"/>
    <w:rsid w:val="009C0EF2"/>
    <w:rsid w:val="009C1D09"/>
    <w:rsid w:val="009C271F"/>
    <w:rsid w:val="009C2C44"/>
    <w:rsid w:val="009C2ED2"/>
    <w:rsid w:val="009C455F"/>
    <w:rsid w:val="009C7086"/>
    <w:rsid w:val="009D155D"/>
    <w:rsid w:val="009D71AF"/>
    <w:rsid w:val="009D7B28"/>
    <w:rsid w:val="009E54CC"/>
    <w:rsid w:val="009E7662"/>
    <w:rsid w:val="009F159D"/>
    <w:rsid w:val="009F61BD"/>
    <w:rsid w:val="009F67E7"/>
    <w:rsid w:val="00A039B3"/>
    <w:rsid w:val="00A068A2"/>
    <w:rsid w:val="00A06C9C"/>
    <w:rsid w:val="00A12AB1"/>
    <w:rsid w:val="00A133DF"/>
    <w:rsid w:val="00A17914"/>
    <w:rsid w:val="00A2637D"/>
    <w:rsid w:val="00A30C13"/>
    <w:rsid w:val="00A37223"/>
    <w:rsid w:val="00A45415"/>
    <w:rsid w:val="00A47989"/>
    <w:rsid w:val="00A5010C"/>
    <w:rsid w:val="00A50538"/>
    <w:rsid w:val="00A50859"/>
    <w:rsid w:val="00A51C9A"/>
    <w:rsid w:val="00A5786D"/>
    <w:rsid w:val="00A61E53"/>
    <w:rsid w:val="00A62175"/>
    <w:rsid w:val="00A64743"/>
    <w:rsid w:val="00A66DC2"/>
    <w:rsid w:val="00A67D2B"/>
    <w:rsid w:val="00A713C3"/>
    <w:rsid w:val="00A76D16"/>
    <w:rsid w:val="00A85D13"/>
    <w:rsid w:val="00A87674"/>
    <w:rsid w:val="00A87F7D"/>
    <w:rsid w:val="00A9205B"/>
    <w:rsid w:val="00A95712"/>
    <w:rsid w:val="00A960F4"/>
    <w:rsid w:val="00AA196A"/>
    <w:rsid w:val="00AB4E0B"/>
    <w:rsid w:val="00AB50F2"/>
    <w:rsid w:val="00AB76B1"/>
    <w:rsid w:val="00AC1A42"/>
    <w:rsid w:val="00AC3788"/>
    <w:rsid w:val="00AC53F6"/>
    <w:rsid w:val="00AD450C"/>
    <w:rsid w:val="00AD7183"/>
    <w:rsid w:val="00AE354C"/>
    <w:rsid w:val="00AE45A3"/>
    <w:rsid w:val="00AE5A07"/>
    <w:rsid w:val="00AF2CBC"/>
    <w:rsid w:val="00AF3CA6"/>
    <w:rsid w:val="00AF7609"/>
    <w:rsid w:val="00B034ED"/>
    <w:rsid w:val="00B0694F"/>
    <w:rsid w:val="00B14812"/>
    <w:rsid w:val="00B1562A"/>
    <w:rsid w:val="00B17386"/>
    <w:rsid w:val="00B22ABF"/>
    <w:rsid w:val="00B22B2C"/>
    <w:rsid w:val="00B23107"/>
    <w:rsid w:val="00B2390A"/>
    <w:rsid w:val="00B25F75"/>
    <w:rsid w:val="00B276CE"/>
    <w:rsid w:val="00B278CF"/>
    <w:rsid w:val="00B3002F"/>
    <w:rsid w:val="00B30D2C"/>
    <w:rsid w:val="00B336B2"/>
    <w:rsid w:val="00B43014"/>
    <w:rsid w:val="00B454EA"/>
    <w:rsid w:val="00B50FB5"/>
    <w:rsid w:val="00B61859"/>
    <w:rsid w:val="00B64287"/>
    <w:rsid w:val="00B7243D"/>
    <w:rsid w:val="00B762C0"/>
    <w:rsid w:val="00B76E5E"/>
    <w:rsid w:val="00B77275"/>
    <w:rsid w:val="00B83DFD"/>
    <w:rsid w:val="00B84558"/>
    <w:rsid w:val="00B91C9B"/>
    <w:rsid w:val="00B92AF8"/>
    <w:rsid w:val="00B94586"/>
    <w:rsid w:val="00B96813"/>
    <w:rsid w:val="00BA11D9"/>
    <w:rsid w:val="00BA3934"/>
    <w:rsid w:val="00BA71C8"/>
    <w:rsid w:val="00BA7306"/>
    <w:rsid w:val="00BB2250"/>
    <w:rsid w:val="00BB4B07"/>
    <w:rsid w:val="00BB7C6D"/>
    <w:rsid w:val="00BC0121"/>
    <w:rsid w:val="00BC7769"/>
    <w:rsid w:val="00BC7782"/>
    <w:rsid w:val="00BC7824"/>
    <w:rsid w:val="00BC7CF2"/>
    <w:rsid w:val="00BD7F64"/>
    <w:rsid w:val="00BE46AA"/>
    <w:rsid w:val="00BF0331"/>
    <w:rsid w:val="00BF2F8A"/>
    <w:rsid w:val="00BF3011"/>
    <w:rsid w:val="00BF4F72"/>
    <w:rsid w:val="00BF6CF4"/>
    <w:rsid w:val="00C01C65"/>
    <w:rsid w:val="00C07562"/>
    <w:rsid w:val="00C11F0B"/>
    <w:rsid w:val="00C14610"/>
    <w:rsid w:val="00C168CE"/>
    <w:rsid w:val="00C20317"/>
    <w:rsid w:val="00C2115D"/>
    <w:rsid w:val="00C21A83"/>
    <w:rsid w:val="00C27511"/>
    <w:rsid w:val="00C31677"/>
    <w:rsid w:val="00C339FA"/>
    <w:rsid w:val="00C3498B"/>
    <w:rsid w:val="00C35FF3"/>
    <w:rsid w:val="00C37BA9"/>
    <w:rsid w:val="00C5117C"/>
    <w:rsid w:val="00C51DA5"/>
    <w:rsid w:val="00C56209"/>
    <w:rsid w:val="00C64AEB"/>
    <w:rsid w:val="00C652E9"/>
    <w:rsid w:val="00C65B15"/>
    <w:rsid w:val="00C65D16"/>
    <w:rsid w:val="00C66754"/>
    <w:rsid w:val="00C67F09"/>
    <w:rsid w:val="00C76D0F"/>
    <w:rsid w:val="00C77D53"/>
    <w:rsid w:val="00C806E4"/>
    <w:rsid w:val="00C85963"/>
    <w:rsid w:val="00C86AEC"/>
    <w:rsid w:val="00C86D3C"/>
    <w:rsid w:val="00C967D5"/>
    <w:rsid w:val="00CA0C9D"/>
    <w:rsid w:val="00CB1B24"/>
    <w:rsid w:val="00CB2E83"/>
    <w:rsid w:val="00CB3E5C"/>
    <w:rsid w:val="00CC2D41"/>
    <w:rsid w:val="00CC567F"/>
    <w:rsid w:val="00CC67CE"/>
    <w:rsid w:val="00CC7A8E"/>
    <w:rsid w:val="00CC7C7B"/>
    <w:rsid w:val="00CD2743"/>
    <w:rsid w:val="00CD2F47"/>
    <w:rsid w:val="00CD63F3"/>
    <w:rsid w:val="00CE0C03"/>
    <w:rsid w:val="00CE1758"/>
    <w:rsid w:val="00CE284D"/>
    <w:rsid w:val="00CE62A2"/>
    <w:rsid w:val="00CF3B5D"/>
    <w:rsid w:val="00CF5098"/>
    <w:rsid w:val="00D00706"/>
    <w:rsid w:val="00D00AE3"/>
    <w:rsid w:val="00D012C1"/>
    <w:rsid w:val="00D013EB"/>
    <w:rsid w:val="00D1397D"/>
    <w:rsid w:val="00D13EDC"/>
    <w:rsid w:val="00D14FAF"/>
    <w:rsid w:val="00D16384"/>
    <w:rsid w:val="00D2375A"/>
    <w:rsid w:val="00D23B83"/>
    <w:rsid w:val="00D23D58"/>
    <w:rsid w:val="00D2478C"/>
    <w:rsid w:val="00D26DF9"/>
    <w:rsid w:val="00D30B7C"/>
    <w:rsid w:val="00D32D41"/>
    <w:rsid w:val="00D33531"/>
    <w:rsid w:val="00D37379"/>
    <w:rsid w:val="00D40633"/>
    <w:rsid w:val="00D43BF1"/>
    <w:rsid w:val="00D47A66"/>
    <w:rsid w:val="00D56561"/>
    <w:rsid w:val="00D56D22"/>
    <w:rsid w:val="00D6627F"/>
    <w:rsid w:val="00D679DF"/>
    <w:rsid w:val="00D705EF"/>
    <w:rsid w:val="00D7118B"/>
    <w:rsid w:val="00D73963"/>
    <w:rsid w:val="00D76343"/>
    <w:rsid w:val="00D767C4"/>
    <w:rsid w:val="00D824A8"/>
    <w:rsid w:val="00D828D0"/>
    <w:rsid w:val="00D84CD0"/>
    <w:rsid w:val="00D84DF5"/>
    <w:rsid w:val="00D866E4"/>
    <w:rsid w:val="00D94090"/>
    <w:rsid w:val="00D943CC"/>
    <w:rsid w:val="00D94F21"/>
    <w:rsid w:val="00D96089"/>
    <w:rsid w:val="00DA0C1A"/>
    <w:rsid w:val="00DA7A30"/>
    <w:rsid w:val="00DB042C"/>
    <w:rsid w:val="00DB2799"/>
    <w:rsid w:val="00DB3128"/>
    <w:rsid w:val="00DD19E1"/>
    <w:rsid w:val="00DD5215"/>
    <w:rsid w:val="00DE35CB"/>
    <w:rsid w:val="00DE45B7"/>
    <w:rsid w:val="00DE4985"/>
    <w:rsid w:val="00DE7C46"/>
    <w:rsid w:val="00DF36BC"/>
    <w:rsid w:val="00DF4923"/>
    <w:rsid w:val="00E00E49"/>
    <w:rsid w:val="00E0166F"/>
    <w:rsid w:val="00E13600"/>
    <w:rsid w:val="00E15061"/>
    <w:rsid w:val="00E2220F"/>
    <w:rsid w:val="00E2462F"/>
    <w:rsid w:val="00E311E5"/>
    <w:rsid w:val="00E33791"/>
    <w:rsid w:val="00E34032"/>
    <w:rsid w:val="00E507B0"/>
    <w:rsid w:val="00E56453"/>
    <w:rsid w:val="00E6218F"/>
    <w:rsid w:val="00E63A83"/>
    <w:rsid w:val="00E65200"/>
    <w:rsid w:val="00E700E5"/>
    <w:rsid w:val="00E722D9"/>
    <w:rsid w:val="00E75B73"/>
    <w:rsid w:val="00E81ACF"/>
    <w:rsid w:val="00E8207C"/>
    <w:rsid w:val="00E82422"/>
    <w:rsid w:val="00E83CB4"/>
    <w:rsid w:val="00E95E42"/>
    <w:rsid w:val="00E9624E"/>
    <w:rsid w:val="00EA1FCF"/>
    <w:rsid w:val="00EA482A"/>
    <w:rsid w:val="00EA4B05"/>
    <w:rsid w:val="00EA6DD6"/>
    <w:rsid w:val="00EA70F6"/>
    <w:rsid w:val="00EA7591"/>
    <w:rsid w:val="00EB0D42"/>
    <w:rsid w:val="00EB213F"/>
    <w:rsid w:val="00EB45E3"/>
    <w:rsid w:val="00EB4A68"/>
    <w:rsid w:val="00EB6CCC"/>
    <w:rsid w:val="00ED0A51"/>
    <w:rsid w:val="00ED0B53"/>
    <w:rsid w:val="00ED1488"/>
    <w:rsid w:val="00ED4A9B"/>
    <w:rsid w:val="00EE23BA"/>
    <w:rsid w:val="00EE37DC"/>
    <w:rsid w:val="00EE780A"/>
    <w:rsid w:val="00EF2C1D"/>
    <w:rsid w:val="00EF709F"/>
    <w:rsid w:val="00EF7E47"/>
    <w:rsid w:val="00F013C8"/>
    <w:rsid w:val="00F0365B"/>
    <w:rsid w:val="00F05DF7"/>
    <w:rsid w:val="00F1202A"/>
    <w:rsid w:val="00F16628"/>
    <w:rsid w:val="00F16A43"/>
    <w:rsid w:val="00F16AA2"/>
    <w:rsid w:val="00F21853"/>
    <w:rsid w:val="00F22012"/>
    <w:rsid w:val="00F263E6"/>
    <w:rsid w:val="00F2645C"/>
    <w:rsid w:val="00F317B1"/>
    <w:rsid w:val="00F33871"/>
    <w:rsid w:val="00F348F2"/>
    <w:rsid w:val="00F421A0"/>
    <w:rsid w:val="00F43875"/>
    <w:rsid w:val="00F43CA7"/>
    <w:rsid w:val="00F4588A"/>
    <w:rsid w:val="00F45CBF"/>
    <w:rsid w:val="00F50876"/>
    <w:rsid w:val="00F51447"/>
    <w:rsid w:val="00F51A19"/>
    <w:rsid w:val="00F5398A"/>
    <w:rsid w:val="00F551B2"/>
    <w:rsid w:val="00F5652F"/>
    <w:rsid w:val="00F57507"/>
    <w:rsid w:val="00F57892"/>
    <w:rsid w:val="00F57CA3"/>
    <w:rsid w:val="00F639BD"/>
    <w:rsid w:val="00F63AA6"/>
    <w:rsid w:val="00F65B2E"/>
    <w:rsid w:val="00F66257"/>
    <w:rsid w:val="00F6739E"/>
    <w:rsid w:val="00F82A0A"/>
    <w:rsid w:val="00F83BAC"/>
    <w:rsid w:val="00F86E9A"/>
    <w:rsid w:val="00F90787"/>
    <w:rsid w:val="00F930B1"/>
    <w:rsid w:val="00F94513"/>
    <w:rsid w:val="00FC1697"/>
    <w:rsid w:val="00FC7707"/>
    <w:rsid w:val="00FC7E8A"/>
    <w:rsid w:val="00FD04E0"/>
    <w:rsid w:val="00FD1605"/>
    <w:rsid w:val="00FD1819"/>
    <w:rsid w:val="00FD2B66"/>
    <w:rsid w:val="00FE2476"/>
    <w:rsid w:val="00FE3244"/>
    <w:rsid w:val="00FE63BD"/>
    <w:rsid w:val="00FE698C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155109"/>
  <w15:chartTrackingRefBased/>
  <w15:docId w15:val="{DECC5DBB-E775-4979-BAE3-99774A6D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="210"/>
    </w:pPr>
  </w:style>
  <w:style w:type="paragraph" w:styleId="2">
    <w:name w:val="Body Text Indent 2"/>
    <w:basedOn w:val="a"/>
    <w:pPr>
      <w:ind w:left="636" w:hanging="636"/>
    </w:pPr>
  </w:style>
  <w:style w:type="paragraph" w:styleId="3">
    <w:name w:val="Body Text Indent 3"/>
    <w:basedOn w:val="a"/>
    <w:pPr>
      <w:ind w:left="840" w:hanging="84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"/>
    <w:basedOn w:val="a"/>
    <w:rPr>
      <w:sz w:val="18"/>
      <w:u w:val="single"/>
    </w:rPr>
  </w:style>
  <w:style w:type="table" w:styleId="a8">
    <w:name w:val="Table Grid"/>
    <w:basedOn w:val="a1"/>
    <w:uiPriority w:val="59"/>
    <w:rsid w:val="00981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634CC"/>
    <w:rPr>
      <w:kern w:val="2"/>
      <w:sz w:val="21"/>
    </w:rPr>
  </w:style>
  <w:style w:type="paragraph" w:styleId="ab">
    <w:name w:val="footer"/>
    <w:basedOn w:val="a"/>
    <w:link w:val="ac"/>
    <w:uiPriority w:val="99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34CC"/>
    <w:rPr>
      <w:kern w:val="2"/>
      <w:sz w:val="21"/>
    </w:rPr>
  </w:style>
  <w:style w:type="paragraph" w:styleId="ad">
    <w:name w:val="Balloon Text"/>
    <w:basedOn w:val="a"/>
    <w:link w:val="ae"/>
    <w:rsid w:val="002577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577A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B454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E86C-9DAF-4C87-8F35-10E10A80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27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 望夏子</dc:creator>
  <cp:lastModifiedBy>鳥取県</cp:lastModifiedBy>
  <cp:revision>2</cp:revision>
  <cp:lastPrinted>2019-07-16T00:23:00Z</cp:lastPrinted>
  <dcterms:created xsi:type="dcterms:W3CDTF">2023-07-19T04:55:00Z</dcterms:created>
  <dcterms:modified xsi:type="dcterms:W3CDTF">2023-07-19T04:55:00Z</dcterms:modified>
</cp:coreProperties>
</file>